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19" w:rsidRPr="001C211A" w:rsidRDefault="00924F19" w:rsidP="00924F19">
      <w:pPr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 w:rsidRPr="001C211A">
        <w:rPr>
          <w:rFonts w:ascii="Times New Roman" w:hAnsi="Times New Roman"/>
          <w:b/>
          <w:sz w:val="20"/>
          <w:szCs w:val="20"/>
        </w:rPr>
        <w:t xml:space="preserve">                   </w:t>
      </w:r>
    </w:p>
    <w:p w:rsidR="00CE7B15" w:rsidRPr="004F47E0" w:rsidRDefault="00CF3CCD" w:rsidP="00CE7B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  <w:r w:rsidR="00CE7B15" w:rsidRPr="004F47E0">
        <w:rPr>
          <w:rFonts w:ascii="Times New Roman" w:hAnsi="Times New Roman" w:cs="Times New Roman"/>
          <w:b/>
        </w:rPr>
        <w:t xml:space="preserve"> № _____</w:t>
      </w:r>
    </w:p>
    <w:p w:rsidR="00F3759A" w:rsidRPr="004F47E0" w:rsidRDefault="00CE7B15" w:rsidP="00F375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47E0">
        <w:rPr>
          <w:rFonts w:ascii="Times New Roman" w:hAnsi="Times New Roman" w:cs="Times New Roman"/>
          <w:b/>
        </w:rPr>
        <w:t xml:space="preserve">об оказании платных услуг </w:t>
      </w:r>
    </w:p>
    <w:p w:rsidR="00CE7B15" w:rsidRPr="004F47E0" w:rsidRDefault="00CE7B15" w:rsidP="00CE7B15">
      <w:pPr>
        <w:ind w:firstLine="284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г. Екатеринбург                   </w:t>
      </w:r>
      <w:r w:rsidR="00452B0C" w:rsidRPr="004F47E0">
        <w:rPr>
          <w:rFonts w:ascii="Times New Roman" w:hAnsi="Times New Roman" w:cs="Times New Roman"/>
        </w:rPr>
        <w:t xml:space="preserve">                                                               </w:t>
      </w:r>
      <w:r w:rsidRPr="004F47E0">
        <w:rPr>
          <w:rFonts w:ascii="Times New Roman" w:hAnsi="Times New Roman" w:cs="Times New Roman"/>
        </w:rPr>
        <w:t xml:space="preserve">  </w:t>
      </w:r>
      <w:r w:rsidR="00C34B35">
        <w:rPr>
          <w:rFonts w:ascii="Times New Roman" w:hAnsi="Times New Roman" w:cs="Times New Roman"/>
        </w:rPr>
        <w:t xml:space="preserve">         </w:t>
      </w:r>
      <w:r w:rsidR="00795EFF" w:rsidRPr="004F47E0">
        <w:rPr>
          <w:rFonts w:ascii="Times New Roman" w:hAnsi="Times New Roman" w:cs="Times New Roman"/>
        </w:rPr>
        <w:t xml:space="preserve">   </w:t>
      </w:r>
      <w:r w:rsidR="009A2EFB">
        <w:rPr>
          <w:rFonts w:ascii="Times New Roman" w:hAnsi="Times New Roman" w:cs="Times New Roman"/>
        </w:rPr>
        <w:t>от «___» _____________ 20_</w:t>
      </w:r>
      <w:r w:rsidR="008C353E" w:rsidRPr="004F47E0">
        <w:rPr>
          <w:rFonts w:ascii="Times New Roman" w:hAnsi="Times New Roman" w:cs="Times New Roman"/>
        </w:rPr>
        <w:t>_</w:t>
      </w:r>
      <w:r w:rsidR="00452B0C" w:rsidRPr="004F47E0">
        <w:rPr>
          <w:rFonts w:ascii="Times New Roman" w:hAnsi="Times New Roman" w:cs="Times New Roman"/>
        </w:rPr>
        <w:t>г.</w:t>
      </w:r>
      <w:r w:rsidRPr="004F47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F4040" w:rsidRPr="004F47E0">
        <w:rPr>
          <w:rFonts w:ascii="Times New Roman" w:hAnsi="Times New Roman" w:cs="Times New Roman"/>
        </w:rPr>
        <w:t xml:space="preserve">      </w:t>
      </w:r>
      <w:r w:rsidR="002A58CB" w:rsidRPr="004F47E0">
        <w:rPr>
          <w:rFonts w:ascii="Times New Roman" w:hAnsi="Times New Roman" w:cs="Times New Roman"/>
        </w:rPr>
        <w:t xml:space="preserve">                </w:t>
      </w:r>
      <w:r w:rsidR="00AC1252" w:rsidRPr="004F47E0">
        <w:rPr>
          <w:rFonts w:ascii="Times New Roman" w:hAnsi="Times New Roman" w:cs="Times New Roman"/>
        </w:rPr>
        <w:t xml:space="preserve"> </w:t>
      </w:r>
      <w:r w:rsidR="00EF4040" w:rsidRPr="004F47E0">
        <w:rPr>
          <w:rFonts w:ascii="Times New Roman" w:hAnsi="Times New Roman" w:cs="Times New Roman"/>
        </w:rPr>
        <w:t xml:space="preserve"> </w:t>
      </w:r>
    </w:p>
    <w:p w:rsidR="00CE7B15" w:rsidRPr="004F47E0" w:rsidRDefault="00826874" w:rsidP="00CE7B1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26874">
        <w:rPr>
          <w:rFonts w:ascii="Times New Roman" w:eastAsia="Times New Roman" w:hAnsi="Times New Roman" w:cs="Times New Roman"/>
        </w:rPr>
        <w:t>Муниципальное автономное  дошкольное образовательное учреждение  детский сад № 472, осуществляющее образовательную деятельность на основании Лицензии на право ведения образовательной деятельности серия 66Л01</w:t>
      </w:r>
      <w:r>
        <w:rPr>
          <w:rFonts w:ascii="Times New Roman" w:eastAsia="Times New Roman" w:hAnsi="Times New Roman" w:cs="Times New Roman"/>
        </w:rPr>
        <w:t xml:space="preserve"> </w:t>
      </w:r>
      <w:r w:rsidRPr="00826874">
        <w:rPr>
          <w:rFonts w:ascii="Times New Roman" w:eastAsia="Times New Roman" w:hAnsi="Times New Roman" w:cs="Times New Roman"/>
        </w:rPr>
        <w:t xml:space="preserve">№ 0005458, регистрационный № 19150 от 29.11.2016 г. Приложение №1 к лицензии (дополнительное образование детей и взрослых) серия 66 ПО 1 № 0014036 , регистрационный  </w:t>
      </w:r>
      <w:r>
        <w:rPr>
          <w:rFonts w:ascii="Times New Roman" w:eastAsia="Times New Roman" w:hAnsi="Times New Roman" w:cs="Times New Roman"/>
        </w:rPr>
        <w:t xml:space="preserve">           </w:t>
      </w:r>
      <w:r w:rsidRPr="00826874">
        <w:rPr>
          <w:rFonts w:ascii="Times New Roman" w:eastAsia="Times New Roman" w:hAnsi="Times New Roman" w:cs="Times New Roman"/>
        </w:rPr>
        <w:t xml:space="preserve">№ 19150 от 29.11.2016 г., именуемое в дальнейшем "Исполнитель", в лице заведующего </w:t>
      </w:r>
      <w:r w:rsidR="006C4992">
        <w:rPr>
          <w:rFonts w:ascii="Times New Roman" w:eastAsia="Times New Roman" w:hAnsi="Times New Roman" w:cs="Times New Roman"/>
        </w:rPr>
        <w:t>Рахматовой</w:t>
      </w:r>
      <w:r w:rsidR="006C4992" w:rsidRPr="00826874">
        <w:rPr>
          <w:rFonts w:ascii="Times New Roman" w:eastAsia="Times New Roman" w:hAnsi="Times New Roman" w:cs="Times New Roman"/>
        </w:rPr>
        <w:t xml:space="preserve"> </w:t>
      </w:r>
      <w:r w:rsidRPr="00826874">
        <w:rPr>
          <w:rFonts w:ascii="Times New Roman" w:eastAsia="Times New Roman" w:hAnsi="Times New Roman" w:cs="Times New Roman"/>
        </w:rPr>
        <w:t>Анастасии Валерьевны, действующего на основании Устава зарегистрированного в ИФНС России Верх-</w:t>
      </w:r>
      <w:proofErr w:type="spellStart"/>
      <w:r w:rsidRPr="00826874">
        <w:rPr>
          <w:rFonts w:ascii="Times New Roman" w:eastAsia="Times New Roman" w:hAnsi="Times New Roman" w:cs="Times New Roman"/>
        </w:rPr>
        <w:t>Исетского</w:t>
      </w:r>
      <w:proofErr w:type="spellEnd"/>
      <w:r w:rsidRPr="00826874">
        <w:rPr>
          <w:rFonts w:ascii="Times New Roman" w:eastAsia="Times New Roman" w:hAnsi="Times New Roman" w:cs="Times New Roman"/>
        </w:rPr>
        <w:t xml:space="preserve"> района г. Екатеринбурга 19.06.2014 г., ОГРН 1146658008122, </w:t>
      </w:r>
      <w:r w:rsidR="00CE7B15" w:rsidRPr="004F47E0">
        <w:rPr>
          <w:rFonts w:ascii="Times New Roman" w:hAnsi="Times New Roman" w:cs="Times New Roman"/>
        </w:rPr>
        <w:t>с одной стороны</w:t>
      </w:r>
      <w:r w:rsidR="0052034F">
        <w:rPr>
          <w:rFonts w:ascii="Times New Roman" w:hAnsi="Times New Roman" w:cs="Times New Roman"/>
        </w:rPr>
        <w:t>,</w:t>
      </w:r>
      <w:r w:rsidR="00CE7B15" w:rsidRPr="004F47E0">
        <w:rPr>
          <w:rFonts w:ascii="Times New Roman" w:hAnsi="Times New Roman" w:cs="Times New Roman"/>
        </w:rPr>
        <w:t xml:space="preserve"> и ____________________________________________________</w:t>
      </w:r>
      <w:r w:rsidR="00E83F71" w:rsidRPr="004F47E0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</w:t>
      </w:r>
      <w:r w:rsidR="00E83F71" w:rsidRPr="004F47E0">
        <w:rPr>
          <w:rFonts w:ascii="Times New Roman" w:hAnsi="Times New Roman" w:cs="Times New Roman"/>
        </w:rPr>
        <w:t>__</w:t>
      </w:r>
      <w:r w:rsidR="00CE7B15" w:rsidRPr="004F47E0">
        <w:rPr>
          <w:rFonts w:ascii="Times New Roman" w:hAnsi="Times New Roman" w:cs="Times New Roman"/>
        </w:rPr>
        <w:t xml:space="preserve">, </w:t>
      </w:r>
    </w:p>
    <w:p w:rsidR="00CE7B15" w:rsidRPr="004F47E0" w:rsidRDefault="00CF3CCD" w:rsidP="00CE7B15">
      <w:pPr>
        <w:spacing w:after="0" w:line="240" w:lineRule="auto"/>
        <w:ind w:firstLine="284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фамилия, имя, отчество (при наличии)</w:t>
      </w:r>
      <w:r w:rsidR="00CE7B15" w:rsidRPr="004F47E0">
        <w:rPr>
          <w:rFonts w:ascii="Times New Roman" w:hAnsi="Times New Roman" w:cs="Times New Roman"/>
          <w:vertAlign w:val="superscript"/>
        </w:rPr>
        <w:t xml:space="preserve"> законного представит</w:t>
      </w:r>
      <w:r>
        <w:rPr>
          <w:rFonts w:ascii="Times New Roman" w:hAnsi="Times New Roman" w:cs="Times New Roman"/>
          <w:vertAlign w:val="superscript"/>
        </w:rPr>
        <w:t xml:space="preserve">еля </w:t>
      </w:r>
      <w:r w:rsidR="000E36AD">
        <w:rPr>
          <w:rFonts w:ascii="Times New Roman" w:hAnsi="Times New Roman" w:cs="Times New Roman"/>
          <w:vertAlign w:val="superscript"/>
        </w:rPr>
        <w:t>несовершеннолетнего лица</w:t>
      </w:r>
      <w:r w:rsidR="00CE7B15" w:rsidRPr="004F47E0">
        <w:rPr>
          <w:rFonts w:ascii="Times New Roman" w:hAnsi="Times New Roman" w:cs="Times New Roman"/>
          <w:vertAlign w:val="superscript"/>
        </w:rPr>
        <w:t>)</w:t>
      </w:r>
    </w:p>
    <w:p w:rsidR="00CE7B15" w:rsidRPr="004F47E0" w:rsidRDefault="00CE7B15" w:rsidP="00795E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(в дальнейшем «Заказчик»), с другой стороны, действующий в интерес</w:t>
      </w:r>
      <w:r w:rsidR="00452B0C" w:rsidRPr="004F47E0">
        <w:rPr>
          <w:rFonts w:ascii="Times New Roman" w:hAnsi="Times New Roman" w:cs="Times New Roman"/>
        </w:rPr>
        <w:t>ах несовершеннолетнего ребенка</w:t>
      </w:r>
      <w:r w:rsidRPr="004F47E0">
        <w:rPr>
          <w:rFonts w:ascii="Times New Roman" w:hAnsi="Times New Roman" w:cs="Times New Roman"/>
        </w:rPr>
        <w:t>___________________________________________________________</w:t>
      </w:r>
      <w:r w:rsidR="00452B0C" w:rsidRPr="004F47E0">
        <w:rPr>
          <w:rFonts w:ascii="Times New Roman" w:hAnsi="Times New Roman" w:cs="Times New Roman"/>
        </w:rPr>
        <w:t>__________________</w:t>
      </w:r>
      <w:r w:rsidR="004F47E0">
        <w:rPr>
          <w:rFonts w:ascii="Times New Roman" w:hAnsi="Times New Roman" w:cs="Times New Roman"/>
        </w:rPr>
        <w:t>________</w:t>
      </w:r>
      <w:r w:rsidRPr="004F47E0">
        <w:rPr>
          <w:rFonts w:ascii="Times New Roman" w:hAnsi="Times New Roman" w:cs="Times New Roman"/>
        </w:rPr>
        <w:t>,</w:t>
      </w:r>
    </w:p>
    <w:p w:rsidR="00CE7B15" w:rsidRPr="004F47E0" w:rsidRDefault="00CE7B15" w:rsidP="00CE7B15">
      <w:pPr>
        <w:spacing w:after="0" w:line="240" w:lineRule="auto"/>
        <w:ind w:firstLine="284"/>
        <w:jc w:val="center"/>
        <w:rPr>
          <w:rFonts w:ascii="Times New Roman" w:hAnsi="Times New Roman" w:cs="Times New Roman"/>
          <w:vertAlign w:val="superscript"/>
        </w:rPr>
      </w:pPr>
      <w:r w:rsidRPr="004F47E0">
        <w:rPr>
          <w:rFonts w:ascii="Times New Roman" w:hAnsi="Times New Roman" w:cs="Times New Roman"/>
          <w:vertAlign w:val="superscript"/>
        </w:rPr>
        <w:t>(Фамилия, имя ребенка)</w:t>
      </w:r>
    </w:p>
    <w:p w:rsidR="00CE7B15" w:rsidRPr="004F47E0" w:rsidRDefault="00CE7B15" w:rsidP="00452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(в дальнейшем «</w:t>
      </w:r>
      <w:r w:rsidR="00B415DF" w:rsidRPr="004F47E0">
        <w:rPr>
          <w:rFonts w:ascii="Times New Roman" w:hAnsi="Times New Roman" w:cs="Times New Roman"/>
        </w:rPr>
        <w:t>Обучающийся</w:t>
      </w:r>
      <w:r w:rsidRPr="004F47E0">
        <w:rPr>
          <w:rFonts w:ascii="Times New Roman" w:hAnsi="Times New Roman" w:cs="Times New Roman"/>
        </w:rPr>
        <w:t xml:space="preserve">»), </w:t>
      </w:r>
      <w:r w:rsidR="00D36A53" w:rsidRPr="004F47E0">
        <w:rPr>
          <w:rFonts w:ascii="Times New Roman" w:hAnsi="Times New Roman" w:cs="Times New Roman"/>
        </w:rPr>
        <w:t xml:space="preserve">совместно именуемые Стороны, </w:t>
      </w:r>
      <w:r w:rsidRPr="004F47E0">
        <w:rPr>
          <w:rFonts w:ascii="Times New Roman" w:hAnsi="Times New Roman" w:cs="Times New Roman"/>
        </w:rPr>
        <w:t xml:space="preserve">заключили настоящий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 о нижеследующем:</w:t>
      </w:r>
    </w:p>
    <w:p w:rsidR="00CE7B15" w:rsidRPr="003102DA" w:rsidRDefault="00CE7B15" w:rsidP="00CE7B1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3102DA">
        <w:rPr>
          <w:rFonts w:ascii="Times New Roman" w:hAnsi="Times New Roman" w:cs="Times New Roman"/>
          <w:b/>
        </w:rPr>
        <w:t xml:space="preserve">1. Предмет </w:t>
      </w:r>
      <w:r w:rsidR="00CF3CCD" w:rsidRPr="003102DA">
        <w:rPr>
          <w:rFonts w:ascii="Times New Roman" w:hAnsi="Times New Roman" w:cs="Times New Roman"/>
          <w:b/>
        </w:rPr>
        <w:t>Договор</w:t>
      </w:r>
      <w:r w:rsidRPr="003102DA">
        <w:rPr>
          <w:rFonts w:ascii="Times New Roman" w:hAnsi="Times New Roman" w:cs="Times New Roman"/>
          <w:b/>
        </w:rPr>
        <w:t>а</w:t>
      </w:r>
    </w:p>
    <w:p w:rsidR="009A2EFB" w:rsidRDefault="00CE7B15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1.1. Исполнитель </w:t>
      </w:r>
      <w:r w:rsidR="00D36A53" w:rsidRPr="004F47E0">
        <w:rPr>
          <w:rFonts w:ascii="Times New Roman" w:hAnsi="Times New Roman" w:cs="Times New Roman"/>
        </w:rPr>
        <w:t>обязуется предоставить</w:t>
      </w:r>
      <w:r w:rsidR="00F9242A">
        <w:rPr>
          <w:rFonts w:ascii="Times New Roman" w:hAnsi="Times New Roman" w:cs="Times New Roman"/>
        </w:rPr>
        <w:t xml:space="preserve"> платную</w:t>
      </w:r>
      <w:r w:rsidR="00D36A53" w:rsidRPr="004F47E0">
        <w:rPr>
          <w:rFonts w:ascii="Times New Roman" w:hAnsi="Times New Roman" w:cs="Times New Roman"/>
        </w:rPr>
        <w:t xml:space="preserve"> услугу</w:t>
      </w:r>
      <w:r w:rsidRPr="004F47E0">
        <w:rPr>
          <w:rFonts w:ascii="Times New Roman" w:hAnsi="Times New Roman" w:cs="Times New Roman"/>
        </w:rPr>
        <w:t xml:space="preserve">, а Заказчик </w:t>
      </w:r>
      <w:r w:rsidR="00D36A53" w:rsidRPr="004F47E0">
        <w:rPr>
          <w:rFonts w:ascii="Times New Roman" w:hAnsi="Times New Roman" w:cs="Times New Roman"/>
        </w:rPr>
        <w:t>обязуется оплатить</w:t>
      </w:r>
      <w:r w:rsidRPr="004F47E0">
        <w:rPr>
          <w:rFonts w:ascii="Times New Roman" w:hAnsi="Times New Roman" w:cs="Times New Roman"/>
        </w:rPr>
        <w:t xml:space="preserve"> </w:t>
      </w:r>
      <w:r w:rsidR="009F1CCA" w:rsidRPr="004F47E0">
        <w:rPr>
          <w:rFonts w:ascii="Times New Roman" w:hAnsi="Times New Roman" w:cs="Times New Roman"/>
        </w:rPr>
        <w:t xml:space="preserve">платную </w:t>
      </w:r>
      <w:r w:rsidRPr="004F47E0">
        <w:rPr>
          <w:rFonts w:ascii="Times New Roman" w:hAnsi="Times New Roman" w:cs="Times New Roman"/>
        </w:rPr>
        <w:t xml:space="preserve">услугу </w:t>
      </w:r>
    </w:p>
    <w:p w:rsidR="009A2EFB" w:rsidRPr="004F47E0" w:rsidRDefault="009A2EFB" w:rsidP="009A2E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9A2EFB" w:rsidRDefault="009A2EFB" w:rsidP="00CE7B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7B15" w:rsidRPr="004F47E0" w:rsidRDefault="00826874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форма</w:t>
      </w:r>
      <w:r w:rsidR="009F1CCA" w:rsidRPr="004F47E0">
        <w:rPr>
          <w:rFonts w:ascii="Times New Roman" w:hAnsi="Times New Roman" w:cs="Times New Roman"/>
        </w:rPr>
        <w:t xml:space="preserve"> и </w:t>
      </w:r>
      <w:r w:rsidR="00CE7B15" w:rsidRPr="004F47E0">
        <w:rPr>
          <w:rFonts w:ascii="Times New Roman" w:hAnsi="Times New Roman" w:cs="Times New Roman"/>
        </w:rPr>
        <w:t>количество которой определенно в Приложении №1</w:t>
      </w:r>
      <w:r w:rsidR="00BB4B14" w:rsidRPr="004F47E0">
        <w:rPr>
          <w:rFonts w:ascii="Times New Roman" w:hAnsi="Times New Roman" w:cs="Times New Roman"/>
        </w:rPr>
        <w:t xml:space="preserve">, являющемся неотъемлемой частью </w:t>
      </w:r>
      <w:r w:rsidR="00CF3CCD">
        <w:rPr>
          <w:rFonts w:ascii="Times New Roman" w:hAnsi="Times New Roman" w:cs="Times New Roman"/>
        </w:rPr>
        <w:t>Договор</w:t>
      </w:r>
      <w:r w:rsidR="00BB4B14" w:rsidRPr="004F47E0">
        <w:rPr>
          <w:rFonts w:ascii="Times New Roman" w:hAnsi="Times New Roman" w:cs="Times New Roman"/>
        </w:rPr>
        <w:t>а</w:t>
      </w:r>
      <w:r w:rsidR="00CE7B15" w:rsidRPr="004F47E0">
        <w:rPr>
          <w:rFonts w:ascii="Times New Roman" w:hAnsi="Times New Roman" w:cs="Times New Roman"/>
        </w:rPr>
        <w:t xml:space="preserve">. </w:t>
      </w:r>
    </w:p>
    <w:p w:rsidR="00CE7B15" w:rsidRPr="004F47E0" w:rsidRDefault="00CE7B15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1.2. Нормативный срок реали</w:t>
      </w:r>
      <w:r w:rsidR="00E22955" w:rsidRPr="004F47E0">
        <w:rPr>
          <w:rFonts w:ascii="Times New Roman" w:hAnsi="Times New Roman" w:cs="Times New Roman"/>
        </w:rPr>
        <w:t xml:space="preserve">зации данной услуги составляет </w:t>
      </w:r>
      <w:r w:rsidR="003A7A4C">
        <w:rPr>
          <w:rFonts w:ascii="Times New Roman" w:hAnsi="Times New Roman" w:cs="Times New Roman"/>
        </w:rPr>
        <w:t>1</w:t>
      </w:r>
      <w:r w:rsidR="006A556E">
        <w:rPr>
          <w:rFonts w:ascii="Times New Roman" w:hAnsi="Times New Roman" w:cs="Times New Roman"/>
        </w:rPr>
        <w:t xml:space="preserve"> учебный </w:t>
      </w:r>
      <w:r w:rsidR="003A7A4C">
        <w:rPr>
          <w:rFonts w:ascii="Times New Roman" w:hAnsi="Times New Roman" w:cs="Times New Roman"/>
        </w:rPr>
        <w:t>год</w:t>
      </w:r>
      <w:r w:rsidRPr="004F47E0">
        <w:rPr>
          <w:rFonts w:ascii="Times New Roman" w:hAnsi="Times New Roman" w:cs="Times New Roman"/>
        </w:rPr>
        <w:t>.</w:t>
      </w:r>
    </w:p>
    <w:p w:rsidR="00116D24" w:rsidRPr="00B73F53" w:rsidRDefault="00C715BC" w:rsidP="00452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5BC">
        <w:rPr>
          <w:rFonts w:ascii="Times New Roman" w:hAnsi="Times New Roman" w:cs="Times New Roman"/>
        </w:rPr>
        <w:t>1.</w:t>
      </w:r>
      <w:r w:rsidR="006A556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Проведение итоговой аттестации после освоения образовательной программы не </w:t>
      </w:r>
      <w:r w:rsidR="00D03E0F">
        <w:rPr>
          <w:rFonts w:ascii="Times New Roman" w:hAnsi="Times New Roman" w:cs="Times New Roman"/>
        </w:rPr>
        <w:t>осуществляется</w:t>
      </w:r>
      <w:r>
        <w:rPr>
          <w:rFonts w:ascii="Times New Roman" w:hAnsi="Times New Roman" w:cs="Times New Roman"/>
        </w:rPr>
        <w:t>, документ об образовании не предусмотрен.</w:t>
      </w:r>
    </w:p>
    <w:p w:rsidR="00116D24" w:rsidRPr="003102DA" w:rsidRDefault="00116D24" w:rsidP="00116D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102DA">
        <w:rPr>
          <w:rFonts w:ascii="Times New Roman" w:hAnsi="Times New Roman" w:cs="Times New Roman"/>
          <w:b/>
          <w:bCs/>
        </w:rPr>
        <w:t>2. Права Исполнителя, Заказчика и Обучающегося</w:t>
      </w:r>
    </w:p>
    <w:p w:rsidR="00116D24" w:rsidRPr="004F47E0" w:rsidRDefault="00116D24" w:rsidP="00116D2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Исполнитель вправе:</w:t>
      </w:r>
    </w:p>
    <w:p w:rsidR="00116D24" w:rsidRPr="004F47E0" w:rsidRDefault="00116D24" w:rsidP="00116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2.1. Исполнитель вправе отказать Заказчику в заключение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а на новый срок по истечении действия настоящего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а, если Заказчик в период его действия допускал нарушения, предусмотренные гражданским законодательством и настоящим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ом</w:t>
      </w:r>
      <w:r w:rsidR="0052034F">
        <w:rPr>
          <w:rFonts w:ascii="Times New Roman" w:hAnsi="Times New Roman" w:cs="Times New Roman"/>
        </w:rPr>
        <w:t>,</w:t>
      </w:r>
      <w:r w:rsidRPr="004F47E0">
        <w:rPr>
          <w:rFonts w:ascii="Times New Roman" w:hAnsi="Times New Roman" w:cs="Times New Roman"/>
        </w:rPr>
        <w:t xml:space="preserve"> дающие Исполнителю право в одностороннем порядке отказаться от исполнения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а.</w:t>
      </w:r>
    </w:p>
    <w:p w:rsidR="00116D24" w:rsidRPr="004F47E0" w:rsidRDefault="00116D24" w:rsidP="00116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2.2. Самостоятельно осуществлять выбор форм и содержания оказываемой услуги, указанной в разделе 1 настоящего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а, а также осуществлять подбор и расстановку кадров.</w:t>
      </w:r>
    </w:p>
    <w:p w:rsidR="00116D24" w:rsidRPr="004F47E0" w:rsidRDefault="00116D24" w:rsidP="00116D2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Заказчик вправе:</w:t>
      </w:r>
    </w:p>
    <w:p w:rsidR="00116D24" w:rsidRPr="004F47E0" w:rsidRDefault="00116D24" w:rsidP="00116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2.</w:t>
      </w:r>
      <w:r w:rsidR="00DB4BC6" w:rsidRPr="004F47E0">
        <w:rPr>
          <w:rFonts w:ascii="Times New Roman" w:hAnsi="Times New Roman" w:cs="Times New Roman"/>
        </w:rPr>
        <w:t>3.</w:t>
      </w:r>
      <w:r w:rsidR="00DB4BC6">
        <w:rPr>
          <w:rFonts w:ascii="Times New Roman" w:hAnsi="Times New Roman" w:cs="Times New Roman"/>
        </w:rPr>
        <w:t xml:space="preserve"> Получать</w:t>
      </w:r>
      <w:r w:rsidR="00B01AA6">
        <w:rPr>
          <w:rFonts w:ascii="Times New Roman" w:hAnsi="Times New Roman" w:cs="Times New Roman"/>
        </w:rPr>
        <w:t xml:space="preserve"> информацию</w:t>
      </w:r>
      <w:r w:rsidRPr="004F47E0">
        <w:rPr>
          <w:rFonts w:ascii="Times New Roman" w:hAnsi="Times New Roman" w:cs="Times New Roman"/>
        </w:rPr>
        <w:t xml:space="preserve"> </w:t>
      </w:r>
      <w:r w:rsidR="00466DC7">
        <w:rPr>
          <w:rFonts w:ascii="Times New Roman" w:hAnsi="Times New Roman" w:cs="Times New Roman"/>
        </w:rPr>
        <w:t xml:space="preserve">от Исполнителя по вопросам </w:t>
      </w:r>
      <w:r w:rsidRPr="004F47E0">
        <w:rPr>
          <w:rFonts w:ascii="Times New Roman" w:hAnsi="Times New Roman" w:cs="Times New Roman"/>
        </w:rPr>
        <w:t xml:space="preserve">организации и обеспечения надлежащего </w:t>
      </w:r>
      <w:r w:rsidR="00DB4BC6">
        <w:rPr>
          <w:rFonts w:ascii="Times New Roman" w:hAnsi="Times New Roman" w:cs="Times New Roman"/>
        </w:rPr>
        <w:t>предоставления услуг</w:t>
      </w:r>
      <w:r w:rsidR="00466DC7">
        <w:rPr>
          <w:rFonts w:ascii="Times New Roman" w:hAnsi="Times New Roman" w:cs="Times New Roman"/>
        </w:rPr>
        <w:t>, предусмотренных</w:t>
      </w:r>
      <w:r w:rsidRPr="004F47E0">
        <w:rPr>
          <w:rFonts w:ascii="Times New Roman" w:hAnsi="Times New Roman" w:cs="Times New Roman"/>
        </w:rPr>
        <w:t xml:space="preserve"> разделом 1 настоящего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а.</w:t>
      </w:r>
    </w:p>
    <w:p w:rsidR="00116D24" w:rsidRPr="004F47E0" w:rsidRDefault="00116D24" w:rsidP="00116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2.</w:t>
      </w:r>
      <w:r w:rsidR="00DB4BC6" w:rsidRPr="004F47E0">
        <w:rPr>
          <w:rFonts w:ascii="Times New Roman" w:hAnsi="Times New Roman" w:cs="Times New Roman"/>
        </w:rPr>
        <w:t>4. Заказчик</w:t>
      </w:r>
      <w:r w:rsidRPr="004F47E0">
        <w:rPr>
          <w:rFonts w:ascii="Times New Roman" w:hAnsi="Times New Roman" w:cs="Times New Roman"/>
        </w:rPr>
        <w:t xml:space="preserve">, надлежащим образом исполнивший свои обязательства по настоящему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у, имеет преимущественное право на заключение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а на новый срок по истечении срока действия настоящего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а.</w:t>
      </w:r>
    </w:p>
    <w:p w:rsidR="00116D24" w:rsidRPr="004F47E0" w:rsidRDefault="00116D24" w:rsidP="00116D2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Обучающийся вправе:</w:t>
      </w:r>
    </w:p>
    <w:p w:rsidR="00116D24" w:rsidRPr="004F47E0" w:rsidRDefault="00116D24" w:rsidP="00C21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2.5. Пользоваться в порядке, установленном локальными нормативными актами, имуществом Исполнителя, необходимым для предоставления данной услуги.</w:t>
      </w:r>
    </w:p>
    <w:p w:rsidR="00CE7B15" w:rsidRPr="003102DA" w:rsidRDefault="00116D24" w:rsidP="00CE7B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102DA">
        <w:rPr>
          <w:rFonts w:ascii="Times New Roman" w:hAnsi="Times New Roman" w:cs="Times New Roman"/>
          <w:b/>
        </w:rPr>
        <w:t>3</w:t>
      </w:r>
      <w:r w:rsidR="00CE7B15" w:rsidRPr="003102DA">
        <w:rPr>
          <w:rFonts w:ascii="Times New Roman" w:hAnsi="Times New Roman" w:cs="Times New Roman"/>
          <w:b/>
        </w:rPr>
        <w:t>. Обязанности Исполнителя</w:t>
      </w:r>
      <w:r w:rsidR="001955AA" w:rsidRPr="003102DA">
        <w:rPr>
          <w:rFonts w:ascii="Times New Roman" w:hAnsi="Times New Roman" w:cs="Times New Roman"/>
          <w:b/>
        </w:rPr>
        <w:t>,</w:t>
      </w:r>
      <w:r w:rsidRPr="003102DA">
        <w:rPr>
          <w:rFonts w:ascii="Times New Roman" w:hAnsi="Times New Roman" w:cs="Times New Roman"/>
          <w:b/>
        </w:rPr>
        <w:t xml:space="preserve"> Заказчика </w:t>
      </w:r>
    </w:p>
    <w:p w:rsidR="00CE7B15" w:rsidRPr="004F47E0" w:rsidRDefault="00CE7B15" w:rsidP="00CE7B1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Исполнитель обязан:</w:t>
      </w:r>
    </w:p>
    <w:p w:rsidR="00CE7B15" w:rsidRPr="004F47E0" w:rsidRDefault="009E54AA" w:rsidP="00CE7B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CE7B15" w:rsidRPr="004F47E0">
        <w:rPr>
          <w:rFonts w:ascii="Times New Roman" w:hAnsi="Times New Roman" w:cs="Times New Roman"/>
        </w:rPr>
        <w:t xml:space="preserve">.1. Организовать надлежащее исполнение услуги, предусмотренной разделом 1 настоящего </w:t>
      </w:r>
      <w:r w:rsidR="00CF3CCD">
        <w:rPr>
          <w:rFonts w:ascii="Times New Roman" w:hAnsi="Times New Roman" w:cs="Times New Roman"/>
        </w:rPr>
        <w:t>Договор</w:t>
      </w:r>
      <w:r w:rsidR="00CE7B15" w:rsidRPr="004F47E0">
        <w:rPr>
          <w:rFonts w:ascii="Times New Roman" w:hAnsi="Times New Roman" w:cs="Times New Roman"/>
        </w:rPr>
        <w:t xml:space="preserve">а. </w:t>
      </w:r>
    </w:p>
    <w:p w:rsidR="00A2660F" w:rsidRPr="004F47E0" w:rsidRDefault="009E54AA" w:rsidP="00A2660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5D6B55">
        <w:rPr>
          <w:rFonts w:ascii="Times New Roman" w:hAnsi="Times New Roman" w:cs="Times New Roman"/>
        </w:rPr>
        <w:t>.</w:t>
      </w:r>
      <w:r w:rsidR="00826874">
        <w:rPr>
          <w:rFonts w:ascii="Times New Roman" w:hAnsi="Times New Roman" w:cs="Times New Roman"/>
        </w:rPr>
        <w:t>2.</w:t>
      </w:r>
      <w:r w:rsidR="00826874" w:rsidRPr="004F47E0">
        <w:rPr>
          <w:rFonts w:ascii="Times New Roman" w:hAnsi="Times New Roman" w:cs="Times New Roman"/>
        </w:rPr>
        <w:t xml:space="preserve"> Создать</w:t>
      </w:r>
      <w:r w:rsidR="00A2660F" w:rsidRPr="004F47E0">
        <w:rPr>
          <w:rFonts w:ascii="Times New Roman" w:hAnsi="Times New Roman" w:cs="Times New Roman"/>
        </w:rPr>
        <w:t xml:space="preserve"> необходимые условия для </w:t>
      </w:r>
      <w:r w:rsidR="009428A7" w:rsidRPr="00B92776">
        <w:rPr>
          <w:rFonts w:ascii="Times New Roman" w:hAnsi="Times New Roman" w:cs="Times New Roman"/>
        </w:rPr>
        <w:t>предоставлени</w:t>
      </w:r>
      <w:r w:rsidR="008D1986">
        <w:rPr>
          <w:rFonts w:ascii="Times New Roman" w:hAnsi="Times New Roman" w:cs="Times New Roman"/>
        </w:rPr>
        <w:t>я</w:t>
      </w:r>
      <w:r w:rsidR="009428A7" w:rsidRPr="00B92776">
        <w:rPr>
          <w:rFonts w:ascii="Times New Roman" w:hAnsi="Times New Roman" w:cs="Times New Roman"/>
        </w:rPr>
        <w:t xml:space="preserve"> образовательной услуги, предусмотренной разделом I настоящего Договора. Образовательная услуга </w:t>
      </w:r>
      <w:r w:rsidR="00884111" w:rsidRPr="00B92776">
        <w:rPr>
          <w:rFonts w:ascii="Times New Roman" w:hAnsi="Times New Roman" w:cs="Times New Roman"/>
        </w:rPr>
        <w:t>оказывается</w:t>
      </w:r>
      <w:r w:rsidR="009428A7" w:rsidRPr="00B92776">
        <w:rPr>
          <w:rFonts w:ascii="Times New Roman" w:hAnsi="Times New Roman" w:cs="Times New Roman"/>
        </w:rPr>
        <w:t xml:space="preserve"> в соответствии с федеральным государственным образовательным стандартом, учебным планом, и расписанием занятий Исполнителя</w:t>
      </w:r>
      <w:r w:rsidR="008A3113">
        <w:rPr>
          <w:rFonts w:ascii="Times New Roman" w:hAnsi="Times New Roman" w:cs="Times New Roman"/>
        </w:rPr>
        <w:t>. О</w:t>
      </w:r>
      <w:r w:rsidR="00A2660F" w:rsidRPr="004F47E0">
        <w:rPr>
          <w:rFonts w:ascii="Times New Roman" w:hAnsi="Times New Roman" w:cs="Times New Roman"/>
        </w:rPr>
        <w:t>беспечить помещение, соответствующее санитарным и гигиеническим требованиям.</w:t>
      </w:r>
      <w:r w:rsidR="00674025" w:rsidRPr="004F47E0">
        <w:rPr>
          <w:rFonts w:ascii="Times New Roman" w:hAnsi="Times New Roman" w:cs="Times New Roman"/>
        </w:rPr>
        <w:t xml:space="preserve"> </w:t>
      </w:r>
    </w:p>
    <w:p w:rsidR="00BC2AE7" w:rsidRPr="004F47E0" w:rsidRDefault="009E54AA" w:rsidP="00CE7B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CE7B15" w:rsidRPr="004F47E0">
        <w:rPr>
          <w:rFonts w:ascii="Times New Roman" w:hAnsi="Times New Roman" w:cs="Times New Roman"/>
        </w:rPr>
        <w:t xml:space="preserve">.3. </w:t>
      </w:r>
      <w:r w:rsidR="00BC2AE7" w:rsidRPr="004F47E0">
        <w:rPr>
          <w:rFonts w:ascii="Times New Roman" w:hAnsi="Times New Roman" w:cs="Times New Roman"/>
        </w:rPr>
        <w:t>Сохранить место за Обучающимся в случае пропуска по уважительным причинам.</w:t>
      </w:r>
    </w:p>
    <w:p w:rsidR="00BC2AE7" w:rsidRPr="004F47E0" w:rsidRDefault="009E54AA" w:rsidP="00CE7B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CE7B15" w:rsidRPr="004F47E0">
        <w:rPr>
          <w:rFonts w:ascii="Times New Roman" w:hAnsi="Times New Roman" w:cs="Times New Roman"/>
        </w:rPr>
        <w:t xml:space="preserve">.4. </w:t>
      </w:r>
      <w:r w:rsidR="00BC2AE7" w:rsidRPr="004F47E0">
        <w:rPr>
          <w:rFonts w:ascii="Times New Roman" w:hAnsi="Times New Roman" w:cs="Times New Roman"/>
        </w:rPr>
        <w:t xml:space="preserve">Уведомить Заказчика о нецелесообразности оказания Обучающемуся услуги в объеме, предусмотренном пунктом 1.2, 1.3 настоящего </w:t>
      </w:r>
      <w:r w:rsidR="00CF3CCD">
        <w:rPr>
          <w:rFonts w:ascii="Times New Roman" w:hAnsi="Times New Roman" w:cs="Times New Roman"/>
        </w:rPr>
        <w:t>Договор</w:t>
      </w:r>
      <w:r w:rsidR="00BC2AE7" w:rsidRPr="004F47E0">
        <w:rPr>
          <w:rFonts w:ascii="Times New Roman" w:hAnsi="Times New Roman" w:cs="Times New Roman"/>
        </w:rPr>
        <w:t>а, вследствие его индивидуальных особенностей, делающих нецелесообразным оказание данной услуги.</w:t>
      </w:r>
    </w:p>
    <w:p w:rsidR="00BC2AE7" w:rsidRPr="004F47E0" w:rsidRDefault="009E54AA" w:rsidP="00CE7B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CE7B15" w:rsidRPr="004F47E0">
        <w:rPr>
          <w:rFonts w:ascii="Times New Roman" w:hAnsi="Times New Roman" w:cs="Times New Roman"/>
        </w:rPr>
        <w:t>.5.</w:t>
      </w:r>
      <w:r w:rsidR="00BC2AE7" w:rsidRPr="004F47E0">
        <w:rPr>
          <w:rFonts w:ascii="Times New Roman" w:hAnsi="Times New Roman" w:cs="Times New Roman"/>
        </w:rPr>
        <w:t xml:space="preserve"> Принимать от Заказчика плату за </w:t>
      </w:r>
      <w:r w:rsidR="00DB4BC6" w:rsidRPr="004F47E0">
        <w:rPr>
          <w:rFonts w:ascii="Times New Roman" w:hAnsi="Times New Roman" w:cs="Times New Roman"/>
        </w:rPr>
        <w:t>оказание услуги</w:t>
      </w:r>
      <w:r w:rsidR="00BC2AE7" w:rsidRPr="004F47E0">
        <w:rPr>
          <w:rFonts w:ascii="Times New Roman" w:hAnsi="Times New Roman" w:cs="Times New Roman"/>
        </w:rPr>
        <w:t>.</w:t>
      </w:r>
    </w:p>
    <w:p w:rsidR="00BC2AE7" w:rsidRPr="004F47E0" w:rsidRDefault="009E54AA" w:rsidP="00CE7B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BC2AE7" w:rsidRPr="004F47E0">
        <w:rPr>
          <w:rFonts w:ascii="Times New Roman" w:hAnsi="Times New Roman" w:cs="Times New Roman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E7B15" w:rsidRPr="004F47E0" w:rsidRDefault="00CE7B15" w:rsidP="00CE7B1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Заказчик обязан:</w:t>
      </w:r>
    </w:p>
    <w:p w:rsidR="00CE7B15" w:rsidRPr="004F47E0" w:rsidRDefault="00CE7B15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9E54AA" w:rsidRPr="004F47E0">
        <w:rPr>
          <w:rFonts w:ascii="Times New Roman" w:hAnsi="Times New Roman" w:cs="Times New Roman"/>
        </w:rPr>
        <w:t>.7</w:t>
      </w:r>
      <w:r w:rsidRPr="004F47E0">
        <w:rPr>
          <w:rFonts w:ascii="Times New Roman" w:hAnsi="Times New Roman" w:cs="Times New Roman"/>
        </w:rPr>
        <w:t>. Своевреме</w:t>
      </w:r>
      <w:r w:rsidR="00BC2AE7" w:rsidRPr="004F47E0">
        <w:rPr>
          <w:rFonts w:ascii="Times New Roman" w:hAnsi="Times New Roman" w:cs="Times New Roman"/>
        </w:rPr>
        <w:t>нно вносить плату за предоставляем</w:t>
      </w:r>
      <w:r w:rsidRPr="004F47E0">
        <w:rPr>
          <w:rFonts w:ascii="Times New Roman" w:hAnsi="Times New Roman" w:cs="Times New Roman"/>
        </w:rPr>
        <w:t xml:space="preserve">ую </w:t>
      </w:r>
      <w:r w:rsidR="00BC2AE7" w:rsidRPr="004F47E0">
        <w:rPr>
          <w:rFonts w:ascii="Times New Roman" w:hAnsi="Times New Roman" w:cs="Times New Roman"/>
        </w:rPr>
        <w:t>Обучающемуся услугу</w:t>
      </w:r>
      <w:r w:rsidRPr="004F47E0">
        <w:rPr>
          <w:rFonts w:ascii="Times New Roman" w:hAnsi="Times New Roman" w:cs="Times New Roman"/>
        </w:rPr>
        <w:t xml:space="preserve">, указанную в разделе </w:t>
      </w:r>
      <w:r w:rsidR="00826874" w:rsidRPr="004F47E0">
        <w:rPr>
          <w:rFonts w:ascii="Times New Roman" w:hAnsi="Times New Roman" w:cs="Times New Roman"/>
        </w:rPr>
        <w:t>1 настоящего</w:t>
      </w:r>
      <w:r w:rsidRPr="004F47E0">
        <w:rPr>
          <w:rFonts w:ascii="Times New Roman" w:hAnsi="Times New Roman" w:cs="Times New Roman"/>
        </w:rPr>
        <w:t xml:space="preserve"> </w:t>
      </w:r>
      <w:r w:rsidR="00CF3CCD">
        <w:rPr>
          <w:rFonts w:ascii="Times New Roman" w:hAnsi="Times New Roman" w:cs="Times New Roman"/>
        </w:rPr>
        <w:t>Договор</w:t>
      </w:r>
      <w:r w:rsidR="00BC2AE7" w:rsidRPr="004F47E0">
        <w:rPr>
          <w:rFonts w:ascii="Times New Roman" w:hAnsi="Times New Roman" w:cs="Times New Roman"/>
        </w:rPr>
        <w:t xml:space="preserve">а, в размере и порядке, определенных настоящим </w:t>
      </w:r>
      <w:r w:rsidR="00CF3CCD">
        <w:rPr>
          <w:rFonts w:ascii="Times New Roman" w:hAnsi="Times New Roman" w:cs="Times New Roman"/>
        </w:rPr>
        <w:t>Договор</w:t>
      </w:r>
      <w:r w:rsidR="00BC2AE7" w:rsidRPr="004F47E0">
        <w:rPr>
          <w:rFonts w:ascii="Times New Roman" w:hAnsi="Times New Roman" w:cs="Times New Roman"/>
        </w:rPr>
        <w:t>ом, а также предоставлять платежные документы, подтверждающие такую оплату.</w:t>
      </w:r>
    </w:p>
    <w:p w:rsidR="00CE7B15" w:rsidRPr="004F47E0" w:rsidRDefault="00CE7B15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lastRenderedPageBreak/>
        <w:t>3.</w:t>
      </w:r>
      <w:r w:rsidR="009E54AA" w:rsidRPr="004F47E0">
        <w:rPr>
          <w:rFonts w:ascii="Times New Roman" w:hAnsi="Times New Roman" w:cs="Times New Roman"/>
        </w:rPr>
        <w:t>8</w:t>
      </w:r>
      <w:r w:rsidRPr="004F47E0">
        <w:rPr>
          <w:rFonts w:ascii="Times New Roman" w:hAnsi="Times New Roman" w:cs="Times New Roman"/>
        </w:rPr>
        <w:t>. Своевременно представлять Исполнителю все необходимые документы.</w:t>
      </w:r>
    </w:p>
    <w:p w:rsidR="00CE7B15" w:rsidRPr="004F47E0" w:rsidRDefault="009E54AA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.9</w:t>
      </w:r>
      <w:r w:rsidR="00CE7B15" w:rsidRPr="004F47E0">
        <w:rPr>
          <w:rFonts w:ascii="Times New Roman" w:hAnsi="Times New Roman" w:cs="Times New Roman"/>
        </w:rPr>
        <w:t xml:space="preserve">. Извещать Исполнителя об уважительных причинах отсутствия </w:t>
      </w:r>
      <w:r w:rsidR="00B415DF" w:rsidRPr="004F47E0">
        <w:rPr>
          <w:rFonts w:ascii="Times New Roman" w:hAnsi="Times New Roman" w:cs="Times New Roman"/>
        </w:rPr>
        <w:t>Обучающегося</w:t>
      </w:r>
      <w:r w:rsidR="00CE7B15" w:rsidRPr="004F47E0">
        <w:rPr>
          <w:rFonts w:ascii="Times New Roman" w:hAnsi="Times New Roman" w:cs="Times New Roman"/>
        </w:rPr>
        <w:t>.</w:t>
      </w:r>
    </w:p>
    <w:p w:rsidR="00452B0C" w:rsidRPr="004F47E0" w:rsidRDefault="009E54AA" w:rsidP="00452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.10</w:t>
      </w:r>
      <w:r w:rsidR="00CE7B15" w:rsidRPr="004F47E0">
        <w:rPr>
          <w:rFonts w:ascii="Times New Roman" w:hAnsi="Times New Roman" w:cs="Times New Roman"/>
        </w:rPr>
        <w:t>. Проявлять уважение к педагогам, администрации и техническому персоналу Исполнителя.</w:t>
      </w:r>
    </w:p>
    <w:p w:rsidR="000165BE" w:rsidRPr="004F47E0" w:rsidRDefault="009E54AA" w:rsidP="00452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.11</w:t>
      </w:r>
      <w:r w:rsidR="00CE7B15" w:rsidRPr="004F47E0">
        <w:rPr>
          <w:rFonts w:ascii="Times New Roman" w:hAnsi="Times New Roman" w:cs="Times New Roman"/>
        </w:rPr>
        <w:t>.</w:t>
      </w:r>
      <w:r w:rsidRPr="004F47E0">
        <w:rPr>
          <w:rFonts w:ascii="Times New Roman" w:hAnsi="Times New Roman" w:cs="Times New Roman"/>
        </w:rPr>
        <w:t xml:space="preserve"> </w:t>
      </w:r>
      <w:r w:rsidR="00CE7B15" w:rsidRPr="004F47E0">
        <w:rPr>
          <w:rFonts w:ascii="Times New Roman" w:hAnsi="Times New Roman" w:cs="Times New Roman"/>
        </w:rPr>
        <w:t xml:space="preserve">Возмещать ущерб, причиненный </w:t>
      </w:r>
      <w:r w:rsidR="00B415DF" w:rsidRPr="004F47E0">
        <w:rPr>
          <w:rFonts w:ascii="Times New Roman" w:hAnsi="Times New Roman" w:cs="Times New Roman"/>
        </w:rPr>
        <w:t>Обучающимся</w:t>
      </w:r>
      <w:r w:rsidR="00CE7B15" w:rsidRPr="004F47E0">
        <w:rPr>
          <w:rFonts w:ascii="Times New Roman" w:hAnsi="Times New Roman" w:cs="Times New Roman"/>
        </w:rPr>
        <w:t xml:space="preserve"> имуществу Исполнителя, в соответствии с законодательством Российской Федерации.</w:t>
      </w:r>
    </w:p>
    <w:p w:rsidR="000165BE" w:rsidRPr="004F47E0" w:rsidRDefault="009E54AA" w:rsidP="00452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.12</w:t>
      </w:r>
      <w:r w:rsidR="000165BE" w:rsidRPr="004F47E0">
        <w:rPr>
          <w:rFonts w:ascii="Times New Roman" w:hAnsi="Times New Roman" w:cs="Times New Roman"/>
        </w:rPr>
        <w:t xml:space="preserve">. В случае выявления заболевания </w:t>
      </w:r>
      <w:r w:rsidR="00B415DF" w:rsidRPr="004F47E0">
        <w:rPr>
          <w:rFonts w:ascii="Times New Roman" w:hAnsi="Times New Roman" w:cs="Times New Roman"/>
        </w:rPr>
        <w:t>Обучающегося</w:t>
      </w:r>
      <w:r w:rsidR="000165BE" w:rsidRPr="004F47E0">
        <w:rPr>
          <w:rFonts w:ascii="Times New Roman" w:hAnsi="Times New Roman" w:cs="Times New Roman"/>
        </w:rPr>
        <w:t xml:space="preserve"> (по заключению учреждений здравоохранения либо медицинского персонала Исполнителя) освободить </w:t>
      </w:r>
      <w:r w:rsidR="00B415DF" w:rsidRPr="004F47E0">
        <w:rPr>
          <w:rFonts w:ascii="Times New Roman" w:hAnsi="Times New Roman" w:cs="Times New Roman"/>
        </w:rPr>
        <w:t>Обучающегося</w:t>
      </w:r>
      <w:r w:rsidR="000165BE" w:rsidRPr="004F47E0">
        <w:rPr>
          <w:rFonts w:ascii="Times New Roman" w:hAnsi="Times New Roman" w:cs="Times New Roman"/>
        </w:rPr>
        <w:t xml:space="preserve"> от </w:t>
      </w:r>
      <w:r w:rsidR="00A2660F" w:rsidRPr="004F47E0">
        <w:rPr>
          <w:rFonts w:ascii="Times New Roman" w:hAnsi="Times New Roman" w:cs="Times New Roman"/>
        </w:rPr>
        <w:t>посещения услуги</w:t>
      </w:r>
      <w:r w:rsidR="000165BE" w:rsidRPr="004F47E0">
        <w:rPr>
          <w:rFonts w:ascii="Times New Roman" w:hAnsi="Times New Roman" w:cs="Times New Roman"/>
        </w:rPr>
        <w:t xml:space="preserve"> и принять меры по его выздоровлению.</w:t>
      </w:r>
    </w:p>
    <w:p w:rsidR="004A2007" w:rsidRPr="004F47E0" w:rsidRDefault="009E54AA" w:rsidP="004A20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.1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A2007" w:rsidRPr="000C5413" w:rsidRDefault="004A2007" w:rsidP="004A200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E7B15" w:rsidRPr="003102DA" w:rsidRDefault="00042B3B" w:rsidP="00CE7B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102DA">
        <w:rPr>
          <w:rFonts w:ascii="Times New Roman" w:hAnsi="Times New Roman" w:cs="Times New Roman"/>
          <w:b/>
        </w:rPr>
        <w:t>4</w:t>
      </w:r>
      <w:r w:rsidR="00CE7B15" w:rsidRPr="003102DA">
        <w:rPr>
          <w:rFonts w:ascii="Times New Roman" w:hAnsi="Times New Roman" w:cs="Times New Roman"/>
          <w:b/>
        </w:rPr>
        <w:t xml:space="preserve">.    </w:t>
      </w:r>
      <w:r w:rsidR="009E54AA" w:rsidRPr="003102DA">
        <w:rPr>
          <w:rFonts w:ascii="Times New Roman" w:hAnsi="Times New Roman" w:cs="Times New Roman"/>
          <w:b/>
        </w:rPr>
        <w:t>Стоимость услуги, сроки и порядок оплаты</w:t>
      </w:r>
    </w:p>
    <w:p w:rsidR="009E54AA" w:rsidRPr="004F47E0" w:rsidRDefault="00042B3B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4</w:t>
      </w:r>
      <w:r w:rsidR="00CE7B15" w:rsidRPr="004F47E0">
        <w:rPr>
          <w:rFonts w:ascii="Times New Roman" w:hAnsi="Times New Roman" w:cs="Times New Roman"/>
        </w:rPr>
        <w:t xml:space="preserve">.1. </w:t>
      </w:r>
      <w:r w:rsidR="009E54AA" w:rsidRPr="004F47E0">
        <w:rPr>
          <w:rFonts w:ascii="Times New Roman" w:hAnsi="Times New Roman" w:cs="Times New Roman"/>
        </w:rPr>
        <w:t xml:space="preserve">Полная стоимость платной услуги за </w:t>
      </w:r>
      <w:r w:rsidR="00647B81">
        <w:rPr>
          <w:rFonts w:ascii="Times New Roman" w:hAnsi="Times New Roman" w:cs="Times New Roman"/>
        </w:rPr>
        <w:t>в</w:t>
      </w:r>
      <w:r w:rsidR="00805F66">
        <w:rPr>
          <w:rFonts w:ascii="Times New Roman" w:hAnsi="Times New Roman" w:cs="Times New Roman"/>
        </w:rPr>
        <w:t xml:space="preserve">есь период </w:t>
      </w:r>
      <w:r w:rsidR="006454FD">
        <w:rPr>
          <w:rFonts w:ascii="Times New Roman" w:hAnsi="Times New Roman" w:cs="Times New Roman"/>
        </w:rPr>
        <w:t xml:space="preserve">учебного года </w:t>
      </w:r>
      <w:r w:rsidR="00805F66">
        <w:rPr>
          <w:rFonts w:ascii="Times New Roman" w:hAnsi="Times New Roman" w:cs="Times New Roman"/>
        </w:rPr>
        <w:t xml:space="preserve">составляет </w:t>
      </w:r>
      <w:r w:rsidR="009A2EFB">
        <w:rPr>
          <w:rFonts w:ascii="Times New Roman" w:hAnsi="Times New Roman" w:cs="Times New Roman"/>
        </w:rPr>
        <w:t>________________</w:t>
      </w:r>
      <w:r w:rsidR="009E54AA" w:rsidRPr="004F47E0">
        <w:rPr>
          <w:rFonts w:ascii="Times New Roman" w:hAnsi="Times New Roman" w:cs="Times New Roman"/>
        </w:rPr>
        <w:t>рублей</w:t>
      </w:r>
      <w:r w:rsidR="0052034F">
        <w:rPr>
          <w:rFonts w:ascii="Times New Roman" w:hAnsi="Times New Roman" w:cs="Times New Roman"/>
        </w:rPr>
        <w:t>.</w:t>
      </w:r>
    </w:p>
    <w:p w:rsidR="00042B3B" w:rsidRPr="004F47E0" w:rsidRDefault="00042B3B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Увеличение стоимости услуги после заключения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E7B15" w:rsidRPr="004F47E0" w:rsidRDefault="00042B3B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4.2. </w:t>
      </w:r>
      <w:r w:rsidR="00647B81">
        <w:rPr>
          <w:rFonts w:ascii="Times New Roman" w:hAnsi="Times New Roman" w:cs="Times New Roman"/>
        </w:rPr>
        <w:t xml:space="preserve">Оплата производится </w:t>
      </w:r>
      <w:r w:rsidR="003A7A4C">
        <w:rPr>
          <w:rFonts w:ascii="Times New Roman" w:hAnsi="Times New Roman" w:cs="Times New Roman"/>
        </w:rPr>
        <w:t>ежемесячно</w:t>
      </w:r>
      <w:r w:rsidRPr="004F47E0">
        <w:rPr>
          <w:rFonts w:ascii="Times New Roman" w:hAnsi="Times New Roman" w:cs="Times New Roman"/>
        </w:rPr>
        <w:t xml:space="preserve">, </w:t>
      </w:r>
      <w:r w:rsidR="00884111">
        <w:rPr>
          <w:rFonts w:ascii="Times New Roman" w:hAnsi="Times New Roman" w:cs="Times New Roman"/>
        </w:rPr>
        <w:t xml:space="preserve">стоимость 1 занятия </w:t>
      </w:r>
      <w:r w:rsidR="009A2EFB">
        <w:rPr>
          <w:rFonts w:ascii="Times New Roman" w:hAnsi="Times New Roman" w:cs="Times New Roman"/>
          <w:b/>
        </w:rPr>
        <w:t>___________</w:t>
      </w:r>
      <w:r w:rsidR="00884111">
        <w:rPr>
          <w:rFonts w:ascii="Times New Roman" w:hAnsi="Times New Roman" w:cs="Times New Roman"/>
        </w:rPr>
        <w:t>,</w:t>
      </w:r>
      <w:r w:rsidRPr="004F47E0">
        <w:rPr>
          <w:rFonts w:ascii="Times New Roman" w:hAnsi="Times New Roman" w:cs="Times New Roman"/>
        </w:rPr>
        <w:t xml:space="preserve"> фиксировано установленной Исполнителем на основан</w:t>
      </w:r>
      <w:r w:rsidR="00805F66">
        <w:rPr>
          <w:rFonts w:ascii="Times New Roman" w:hAnsi="Times New Roman" w:cs="Times New Roman"/>
        </w:rPr>
        <w:t xml:space="preserve">ии </w:t>
      </w:r>
      <w:r w:rsidR="000C0012" w:rsidRPr="000C0012">
        <w:rPr>
          <w:rFonts w:ascii="Times New Roman" w:hAnsi="Times New Roman" w:cs="Times New Roman"/>
        </w:rPr>
        <w:t>плановой калькуляции стоимости платных услуг</w:t>
      </w:r>
      <w:r w:rsidRPr="004F47E0">
        <w:rPr>
          <w:rFonts w:ascii="Times New Roman" w:hAnsi="Times New Roman" w:cs="Times New Roman"/>
        </w:rPr>
        <w:t>, не позднее 1</w:t>
      </w:r>
      <w:r w:rsidR="00510792">
        <w:rPr>
          <w:rFonts w:ascii="Times New Roman" w:hAnsi="Times New Roman" w:cs="Times New Roman"/>
        </w:rPr>
        <w:t>5</w:t>
      </w:r>
      <w:r w:rsidRPr="004F47E0">
        <w:rPr>
          <w:rFonts w:ascii="Times New Roman" w:hAnsi="Times New Roman" w:cs="Times New Roman"/>
        </w:rPr>
        <w:t xml:space="preserve"> числа </w:t>
      </w:r>
      <w:r w:rsidR="003A7A4C">
        <w:rPr>
          <w:rFonts w:ascii="Times New Roman" w:hAnsi="Times New Roman" w:cs="Times New Roman"/>
        </w:rPr>
        <w:t xml:space="preserve">текущего </w:t>
      </w:r>
      <w:r w:rsidR="00510792">
        <w:rPr>
          <w:rFonts w:ascii="Times New Roman" w:hAnsi="Times New Roman" w:cs="Times New Roman"/>
        </w:rPr>
        <w:t>месяца, по квитанции со штрих-кодом установленного образца,</w:t>
      </w:r>
      <w:r w:rsidRPr="004F47E0">
        <w:rPr>
          <w:rFonts w:ascii="Times New Roman" w:hAnsi="Times New Roman" w:cs="Times New Roman"/>
        </w:rPr>
        <w:t xml:space="preserve"> на </w:t>
      </w:r>
      <w:r w:rsidR="00510792">
        <w:rPr>
          <w:rFonts w:ascii="Times New Roman" w:hAnsi="Times New Roman" w:cs="Times New Roman"/>
        </w:rPr>
        <w:t xml:space="preserve">лицевой </w:t>
      </w:r>
      <w:r w:rsidRPr="004F47E0">
        <w:rPr>
          <w:rFonts w:ascii="Times New Roman" w:hAnsi="Times New Roman" w:cs="Times New Roman"/>
        </w:rPr>
        <w:t>счет</w:t>
      </w:r>
      <w:r w:rsidR="00510792">
        <w:rPr>
          <w:rFonts w:ascii="Times New Roman" w:hAnsi="Times New Roman" w:cs="Times New Roman"/>
        </w:rPr>
        <w:t xml:space="preserve"> Исполнителя</w:t>
      </w:r>
      <w:r w:rsidRPr="004F47E0">
        <w:rPr>
          <w:rFonts w:ascii="Times New Roman" w:hAnsi="Times New Roman" w:cs="Times New Roman"/>
        </w:rPr>
        <w:t xml:space="preserve">, указанный в разделе 9 настоящего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а.</w:t>
      </w:r>
      <w:r w:rsidR="00510792">
        <w:rPr>
          <w:rFonts w:ascii="Times New Roman" w:hAnsi="Times New Roman" w:cs="Times New Roman"/>
        </w:rPr>
        <w:t xml:space="preserve"> Оплата услуги удостоверяется квитанцией.</w:t>
      </w:r>
    </w:p>
    <w:p w:rsidR="003A7A4C" w:rsidRPr="003A7A4C" w:rsidRDefault="00042B3B" w:rsidP="003A7A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47E0">
        <w:rPr>
          <w:rFonts w:ascii="Times New Roman" w:hAnsi="Times New Roman" w:cs="Times New Roman"/>
        </w:rPr>
        <w:t>4.3</w:t>
      </w:r>
      <w:r w:rsidR="00CE7B15" w:rsidRPr="004F47E0">
        <w:rPr>
          <w:rFonts w:ascii="Times New Roman" w:hAnsi="Times New Roman" w:cs="Times New Roman"/>
        </w:rPr>
        <w:t xml:space="preserve">. </w:t>
      </w:r>
      <w:r w:rsidR="003A7A4C" w:rsidRPr="003A7A4C">
        <w:rPr>
          <w:rFonts w:ascii="Times New Roman" w:hAnsi="Times New Roman" w:cs="Times New Roman"/>
          <w:sz w:val="22"/>
          <w:szCs w:val="22"/>
        </w:rPr>
        <w:t>Отсутствие на занятиях ребенка не является основанием для уменьшения или освобождения от платы за платные дополнительные образовательные услуги, за исключением случаев болезни ребенка (при предъявлении справки из лечебного учреждения).</w:t>
      </w:r>
    </w:p>
    <w:p w:rsidR="00CE7B15" w:rsidRDefault="004A409C" w:rsidP="00452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4</w:t>
      </w:r>
      <w:r w:rsidR="006519E5" w:rsidRPr="004F47E0">
        <w:rPr>
          <w:rFonts w:ascii="Times New Roman" w:hAnsi="Times New Roman" w:cs="Times New Roman"/>
        </w:rPr>
        <w:t>.4</w:t>
      </w:r>
      <w:r w:rsidR="00CE7B15" w:rsidRPr="004F47E0">
        <w:rPr>
          <w:rFonts w:ascii="Times New Roman" w:hAnsi="Times New Roman" w:cs="Times New Roman"/>
        </w:rPr>
        <w:t>. В случае задержки выдачи квитанции Исполнителем, Заказчик обязан произвести оплату в течение 5 (пяти) дней после ее получения.</w:t>
      </w:r>
    </w:p>
    <w:p w:rsidR="00C21533" w:rsidRPr="00810C40" w:rsidRDefault="00C21533" w:rsidP="00C215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21533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C21533">
        <w:rPr>
          <w:rFonts w:ascii="Times New Roman" w:hAnsi="Times New Roman" w:cs="Times New Roman"/>
        </w:rPr>
        <w:t>. </w:t>
      </w:r>
      <w:r w:rsidRPr="00810C40">
        <w:rPr>
          <w:rFonts w:ascii="Times New Roman" w:hAnsi="Times New Roman" w:cs="Times New Roman"/>
          <w:b/>
          <w:u w:val="single"/>
        </w:rPr>
        <w:t>Перерасчет стоимости услуг производится в случаях:</w:t>
      </w:r>
    </w:p>
    <w:p w:rsidR="00C21533" w:rsidRPr="00810C40" w:rsidRDefault="00C21533" w:rsidP="00C215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10C40">
        <w:rPr>
          <w:rFonts w:ascii="Times New Roman" w:hAnsi="Times New Roman" w:cs="Times New Roman"/>
          <w:b/>
          <w:u w:val="single"/>
        </w:rPr>
        <w:t>– болезни обучающегося при предоставлении медицинской справки с указанием периода болезни, прохождения санаторно-курортного лечения;</w:t>
      </w:r>
    </w:p>
    <w:p w:rsidR="00C21533" w:rsidRPr="00810C40" w:rsidRDefault="00C21533" w:rsidP="00C215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10C40">
        <w:rPr>
          <w:rFonts w:ascii="Times New Roman" w:hAnsi="Times New Roman" w:cs="Times New Roman"/>
          <w:b/>
          <w:u w:val="single"/>
        </w:rPr>
        <w:t>– отпуска родителей на основании заявления родителей с указанием периода отпуска;</w:t>
      </w:r>
    </w:p>
    <w:p w:rsidR="00C21533" w:rsidRPr="00810C40" w:rsidRDefault="00C21533" w:rsidP="00810C40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10C40">
        <w:rPr>
          <w:rFonts w:ascii="Times New Roman" w:hAnsi="Times New Roman" w:cs="Times New Roman"/>
          <w:b/>
          <w:u w:val="single"/>
        </w:rPr>
        <w:t>– переноса занятия по решению исполнителя.</w:t>
      </w:r>
      <w:r w:rsidR="00810C40" w:rsidRPr="00810C40">
        <w:rPr>
          <w:rFonts w:ascii="Times New Roman" w:hAnsi="Times New Roman" w:cs="Times New Roman"/>
          <w:b/>
          <w:u w:val="single"/>
        </w:rPr>
        <w:tab/>
      </w:r>
    </w:p>
    <w:p w:rsidR="00C21533" w:rsidRPr="00810C40" w:rsidRDefault="00C21533" w:rsidP="00C215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10C40">
        <w:rPr>
          <w:rFonts w:ascii="Times New Roman" w:hAnsi="Times New Roman" w:cs="Times New Roman"/>
          <w:b/>
          <w:u w:val="single"/>
        </w:rPr>
        <w:t>В иных случаях перерасчет стоимости услуг не производится.</w:t>
      </w:r>
    </w:p>
    <w:p w:rsidR="004A2007" w:rsidRPr="00C21533" w:rsidRDefault="00C21533" w:rsidP="00C21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53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6</w:t>
      </w:r>
      <w:r w:rsidRPr="00C21533">
        <w:rPr>
          <w:rFonts w:ascii="Times New Roman" w:hAnsi="Times New Roman" w:cs="Times New Roman"/>
        </w:rPr>
        <w:t>. В случае досрочного расторжения договора расчет стоимости оказанных услуг осуществляется по фактическому присутствию обучающегося на основании табеля учета посещаемости. В расчет стоимости не включаются дни, пропущенные обучающимся по </w:t>
      </w:r>
      <w:r w:rsidR="0098471D">
        <w:rPr>
          <w:rFonts w:ascii="Times New Roman" w:hAnsi="Times New Roman" w:cs="Times New Roman"/>
        </w:rPr>
        <w:t>причинам, указанным в пункте 4.5</w:t>
      </w:r>
      <w:r w:rsidRPr="00C21533">
        <w:rPr>
          <w:rFonts w:ascii="Times New Roman" w:hAnsi="Times New Roman" w:cs="Times New Roman"/>
        </w:rPr>
        <w:t xml:space="preserve"> настоящего договора.</w:t>
      </w:r>
    </w:p>
    <w:p w:rsidR="00CE7B15" w:rsidRPr="009508B5" w:rsidRDefault="004A409C" w:rsidP="00CE7B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508B5">
        <w:rPr>
          <w:rFonts w:ascii="Times New Roman" w:hAnsi="Times New Roman" w:cs="Times New Roman"/>
          <w:b/>
        </w:rPr>
        <w:t>5</w:t>
      </w:r>
      <w:r w:rsidR="00CE7B15" w:rsidRPr="009508B5">
        <w:rPr>
          <w:rFonts w:ascii="Times New Roman" w:hAnsi="Times New Roman" w:cs="Times New Roman"/>
          <w:b/>
        </w:rPr>
        <w:t xml:space="preserve">.    Основания изменения и расторжения </w:t>
      </w:r>
      <w:r w:rsidR="00CF3CCD" w:rsidRPr="009508B5">
        <w:rPr>
          <w:rFonts w:ascii="Times New Roman" w:hAnsi="Times New Roman" w:cs="Times New Roman"/>
          <w:b/>
        </w:rPr>
        <w:t>Договор</w:t>
      </w:r>
      <w:r w:rsidR="00CE7B15" w:rsidRPr="009508B5">
        <w:rPr>
          <w:rFonts w:ascii="Times New Roman" w:hAnsi="Times New Roman" w:cs="Times New Roman"/>
          <w:b/>
        </w:rPr>
        <w:t>а</w:t>
      </w:r>
    </w:p>
    <w:p w:rsidR="00CE7B15" w:rsidRPr="004F47E0" w:rsidRDefault="004A409C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5</w:t>
      </w:r>
      <w:r w:rsidR="00CE7B15" w:rsidRPr="004F47E0">
        <w:rPr>
          <w:rFonts w:ascii="Times New Roman" w:hAnsi="Times New Roman" w:cs="Times New Roman"/>
        </w:rPr>
        <w:t xml:space="preserve">.1. Условия, на которых заключен настоящий </w:t>
      </w:r>
      <w:r w:rsidR="00CF3CCD">
        <w:rPr>
          <w:rFonts w:ascii="Times New Roman" w:hAnsi="Times New Roman" w:cs="Times New Roman"/>
        </w:rPr>
        <w:t>Договор</w:t>
      </w:r>
      <w:r w:rsidR="00CE7B15" w:rsidRPr="004F47E0">
        <w:rPr>
          <w:rFonts w:ascii="Times New Roman" w:hAnsi="Times New Roman" w:cs="Times New Roman"/>
        </w:rPr>
        <w:t>, могут бы</w:t>
      </w:r>
      <w:r w:rsidRPr="004F47E0">
        <w:rPr>
          <w:rFonts w:ascii="Times New Roman" w:hAnsi="Times New Roman" w:cs="Times New Roman"/>
        </w:rPr>
        <w:t>ть изменены либо по соглашению Сторон</w:t>
      </w:r>
      <w:r w:rsidR="0052034F">
        <w:rPr>
          <w:rFonts w:ascii="Times New Roman" w:hAnsi="Times New Roman" w:cs="Times New Roman"/>
        </w:rPr>
        <w:t>,</w:t>
      </w:r>
      <w:r w:rsidRPr="004F47E0">
        <w:rPr>
          <w:rFonts w:ascii="Times New Roman" w:hAnsi="Times New Roman" w:cs="Times New Roman"/>
        </w:rPr>
        <w:t xml:space="preserve"> или </w:t>
      </w:r>
      <w:r w:rsidR="00CE7B15" w:rsidRPr="004F47E0">
        <w:rPr>
          <w:rFonts w:ascii="Times New Roman" w:hAnsi="Times New Roman" w:cs="Times New Roman"/>
        </w:rPr>
        <w:t>в соответствии с действующим законодательством Российской Федерации.</w:t>
      </w:r>
    </w:p>
    <w:p w:rsidR="00CE7B15" w:rsidRPr="004F47E0" w:rsidRDefault="004A409C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5.2. Настоящий </w:t>
      </w:r>
      <w:r w:rsidR="00CF3CCD">
        <w:rPr>
          <w:rFonts w:ascii="Times New Roman" w:hAnsi="Times New Roman" w:cs="Times New Roman"/>
        </w:rPr>
        <w:t>Договор</w:t>
      </w:r>
      <w:r w:rsidR="00CE7B15" w:rsidRPr="004F47E0">
        <w:rPr>
          <w:rFonts w:ascii="Times New Roman" w:hAnsi="Times New Roman" w:cs="Times New Roman"/>
        </w:rPr>
        <w:t xml:space="preserve"> может быть расторгнут по соглашению</w:t>
      </w:r>
      <w:r w:rsidRPr="004F47E0">
        <w:rPr>
          <w:rFonts w:ascii="Times New Roman" w:hAnsi="Times New Roman" w:cs="Times New Roman"/>
        </w:rPr>
        <w:t xml:space="preserve"> С</w:t>
      </w:r>
      <w:r w:rsidR="00CE7B15" w:rsidRPr="004F47E0">
        <w:rPr>
          <w:rFonts w:ascii="Times New Roman" w:hAnsi="Times New Roman" w:cs="Times New Roman"/>
        </w:rPr>
        <w:t xml:space="preserve">торон. </w:t>
      </w:r>
    </w:p>
    <w:p w:rsidR="004A409C" w:rsidRPr="004F47E0" w:rsidRDefault="004A409C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5.3. Настоящий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 может быть расторгнуть по инициативе Исполнителя в одностороннем порядке в случаях:</w:t>
      </w:r>
    </w:p>
    <w:p w:rsidR="004A409C" w:rsidRPr="004F47E0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>– просрочки оплаты стоимости платных услуг месяц и более;</w:t>
      </w:r>
    </w:p>
    <w:p w:rsidR="004A409C" w:rsidRPr="004F47E0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>– невозможности надлежащего исполнения обязательства по оказанию платных услуг вследствие действий (бездействия) Обучающегося;</w:t>
      </w:r>
    </w:p>
    <w:p w:rsidR="004A409C" w:rsidRPr="00F9242A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242A">
        <w:rPr>
          <w:rFonts w:ascii="Times New Roman" w:hAnsi="Times New Roman"/>
        </w:rPr>
        <w:t>– в иных случаях, предусмотренных законодательством Российской Федерации.</w:t>
      </w:r>
    </w:p>
    <w:p w:rsidR="004A409C" w:rsidRPr="004F47E0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 xml:space="preserve">5.4. Настоящий </w:t>
      </w:r>
      <w:r w:rsidR="00CF3CCD">
        <w:rPr>
          <w:rFonts w:ascii="Times New Roman" w:hAnsi="Times New Roman"/>
        </w:rPr>
        <w:t>Договор</w:t>
      </w:r>
      <w:r w:rsidRPr="004F47E0">
        <w:rPr>
          <w:rFonts w:ascii="Times New Roman" w:hAnsi="Times New Roman"/>
        </w:rPr>
        <w:t xml:space="preserve"> расторгается досрочно:</w:t>
      </w:r>
    </w:p>
    <w:p w:rsidR="004A409C" w:rsidRPr="004F47E0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>– 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A409C" w:rsidRPr="004F47E0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>–</w:t>
      </w:r>
      <w:r w:rsidR="00FE0CA8">
        <w:rPr>
          <w:rFonts w:ascii="Times New Roman" w:hAnsi="Times New Roman"/>
        </w:rPr>
        <w:t xml:space="preserve"> </w:t>
      </w:r>
      <w:r w:rsidRPr="004F47E0">
        <w:rPr>
          <w:rFonts w:ascii="Times New Roman" w:hAnsi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F22212">
        <w:rPr>
          <w:rFonts w:ascii="Times New Roman" w:hAnsi="Times New Roman"/>
        </w:rPr>
        <w:t>, изменений в нормативной базе РФ</w:t>
      </w:r>
      <w:r w:rsidRPr="004F47E0">
        <w:rPr>
          <w:rFonts w:ascii="Times New Roman" w:hAnsi="Times New Roman"/>
        </w:rPr>
        <w:t>.</w:t>
      </w:r>
    </w:p>
    <w:p w:rsidR="004A409C" w:rsidRPr="004F47E0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 xml:space="preserve">5.5. Исполнитель вправе отказаться от исполнения обязательств по </w:t>
      </w:r>
      <w:r w:rsidR="00CF3CCD">
        <w:rPr>
          <w:rFonts w:ascii="Times New Roman" w:hAnsi="Times New Roman"/>
        </w:rPr>
        <w:t>Договор</w:t>
      </w:r>
      <w:r w:rsidRPr="004F47E0">
        <w:rPr>
          <w:rFonts w:ascii="Times New Roman" w:hAnsi="Times New Roman"/>
        </w:rPr>
        <w:t>у при условии полного возмещения Заказчику убытков.</w:t>
      </w:r>
    </w:p>
    <w:p w:rsidR="004A409C" w:rsidRDefault="004A2007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 xml:space="preserve">5.6. </w:t>
      </w:r>
      <w:r w:rsidR="004A409C" w:rsidRPr="00810C40">
        <w:rPr>
          <w:rFonts w:ascii="Times New Roman" w:hAnsi="Times New Roman"/>
          <w:b/>
          <w:u w:val="single"/>
        </w:rPr>
        <w:t xml:space="preserve">Заказчик вправе отказаться от исполнения настоящего </w:t>
      </w:r>
      <w:r w:rsidR="00CF3CCD" w:rsidRPr="00810C40">
        <w:rPr>
          <w:rFonts w:ascii="Times New Roman" w:hAnsi="Times New Roman"/>
          <w:b/>
          <w:u w:val="single"/>
        </w:rPr>
        <w:t>Договор</w:t>
      </w:r>
      <w:r w:rsidR="004A409C" w:rsidRPr="00810C40">
        <w:rPr>
          <w:rFonts w:ascii="Times New Roman" w:hAnsi="Times New Roman"/>
          <w:b/>
          <w:u w:val="single"/>
        </w:rPr>
        <w:t xml:space="preserve">а </w:t>
      </w:r>
      <w:r w:rsidR="00C21533" w:rsidRPr="00810C40">
        <w:rPr>
          <w:rFonts w:ascii="Times New Roman" w:hAnsi="Times New Roman"/>
          <w:b/>
          <w:u w:val="single"/>
        </w:rPr>
        <w:t>не ранее конца календарного месяца</w:t>
      </w:r>
      <w:r w:rsidR="00C21533" w:rsidRPr="004F47E0">
        <w:rPr>
          <w:rFonts w:ascii="Times New Roman" w:hAnsi="Times New Roman"/>
        </w:rPr>
        <w:t xml:space="preserve"> </w:t>
      </w:r>
      <w:r w:rsidR="004A409C" w:rsidRPr="004F47E0">
        <w:rPr>
          <w:rFonts w:ascii="Times New Roman" w:hAnsi="Times New Roman"/>
        </w:rPr>
        <w:t>при условии оплаты Исполнителю фактически понесенных им расходов,</w:t>
      </w:r>
      <w:r w:rsidR="00C21533">
        <w:rPr>
          <w:rFonts w:ascii="Times New Roman" w:hAnsi="Times New Roman"/>
        </w:rPr>
        <w:t xml:space="preserve"> </w:t>
      </w:r>
      <w:r w:rsidR="004A409C" w:rsidRPr="004F47E0">
        <w:rPr>
          <w:rFonts w:ascii="Times New Roman" w:hAnsi="Times New Roman"/>
        </w:rPr>
        <w:t xml:space="preserve">связанных с исполнением обязательств по </w:t>
      </w:r>
      <w:r w:rsidR="00C21533">
        <w:rPr>
          <w:rFonts w:ascii="Times New Roman" w:hAnsi="Times New Roman"/>
        </w:rPr>
        <w:t>Договору по следующим причинам:</w:t>
      </w:r>
    </w:p>
    <w:p w:rsidR="00C21533" w:rsidRPr="00C21533" w:rsidRDefault="00C21533" w:rsidP="00C2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21533">
        <w:rPr>
          <w:rFonts w:ascii="Times New Roman" w:hAnsi="Times New Roman"/>
        </w:rPr>
        <w:t>– выявленные недостатки платных образовательных услуг не устранены исполнителем в установленный настоящим договором срок;</w:t>
      </w:r>
    </w:p>
    <w:p w:rsidR="00C21533" w:rsidRPr="00C21533" w:rsidRDefault="00C21533" w:rsidP="00C2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21533">
        <w:rPr>
          <w:rFonts w:ascii="Times New Roman" w:hAnsi="Times New Roman"/>
        </w:rPr>
        <w:t>– обнаружены существенные недостатки платных образовательных услуг или иные существенные отступления от условий договора;</w:t>
      </w:r>
    </w:p>
    <w:p w:rsidR="004F47E0" w:rsidRDefault="00C21533" w:rsidP="00C2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21533">
        <w:rPr>
          <w:rFonts w:ascii="Times New Roman" w:hAnsi="Times New Roman"/>
        </w:rPr>
        <w:t xml:space="preserve">– исполнитель нарушил сроки оказания платных образовательных услуг (сроки начала и (или) окончания оказания платных образовательных услуг и (или) промежуточные сроки оказания платной образовательной </w:t>
      </w:r>
      <w:r w:rsidRPr="00C21533">
        <w:rPr>
          <w:rFonts w:ascii="Times New Roman" w:hAnsi="Times New Roman"/>
        </w:rPr>
        <w:lastRenderedPageBreak/>
        <w:t>услуги) либо если во время оказания платных образовательных услуг стало очевидным, что они не будут оказаны в срок.</w:t>
      </w:r>
    </w:p>
    <w:p w:rsidR="004A2007" w:rsidRPr="009508B5" w:rsidRDefault="004A2007" w:rsidP="004A20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9508B5">
        <w:rPr>
          <w:rFonts w:ascii="Times New Roman" w:hAnsi="Times New Roman"/>
          <w:b/>
        </w:rPr>
        <w:t>6. Ответственность Исполнителя, Заказчика и Обучающегося</w:t>
      </w:r>
    </w:p>
    <w:p w:rsidR="004A2007" w:rsidRPr="004F47E0" w:rsidRDefault="004A2007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 xml:space="preserve">6.1. За неисполнение или ненадлежащее исполнение своих обязательств по </w:t>
      </w:r>
      <w:r w:rsidR="00CF3CCD">
        <w:rPr>
          <w:rFonts w:ascii="Times New Roman" w:hAnsi="Times New Roman"/>
        </w:rPr>
        <w:t>Договор</w:t>
      </w:r>
      <w:r w:rsidRPr="004F47E0">
        <w:rPr>
          <w:rFonts w:ascii="Times New Roman" w:hAnsi="Times New Roman"/>
        </w:rPr>
        <w:t xml:space="preserve">у Стороны несут ответственность, предусмотренную законодательством Российской Федерации и </w:t>
      </w:r>
      <w:r w:rsidR="00CF3CCD">
        <w:rPr>
          <w:rFonts w:ascii="Times New Roman" w:hAnsi="Times New Roman"/>
        </w:rPr>
        <w:t>Договор</w:t>
      </w:r>
      <w:r w:rsidRPr="004F47E0">
        <w:rPr>
          <w:rFonts w:ascii="Times New Roman" w:hAnsi="Times New Roman"/>
        </w:rPr>
        <w:t>ом.</w:t>
      </w:r>
    </w:p>
    <w:p w:rsidR="004A2007" w:rsidRPr="004F47E0" w:rsidRDefault="004A2007" w:rsidP="004A20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4A2007" w:rsidRPr="009508B5" w:rsidRDefault="004A2007" w:rsidP="004A20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9508B5">
        <w:rPr>
          <w:rFonts w:ascii="Times New Roman" w:hAnsi="Times New Roman"/>
          <w:b/>
        </w:rPr>
        <w:t xml:space="preserve">7. Срок действия </w:t>
      </w:r>
      <w:r w:rsidR="00CF3CCD" w:rsidRPr="009508B5">
        <w:rPr>
          <w:rFonts w:ascii="Times New Roman" w:hAnsi="Times New Roman"/>
          <w:b/>
        </w:rPr>
        <w:t>Договор</w:t>
      </w:r>
      <w:r w:rsidRPr="009508B5">
        <w:rPr>
          <w:rFonts w:ascii="Times New Roman" w:hAnsi="Times New Roman"/>
          <w:b/>
        </w:rPr>
        <w:t>а</w:t>
      </w:r>
    </w:p>
    <w:p w:rsidR="004A2007" w:rsidRPr="00C21533" w:rsidRDefault="004A2007" w:rsidP="00C21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/>
        </w:rPr>
        <w:t xml:space="preserve">7.1. </w:t>
      </w:r>
      <w:r w:rsidRPr="004F47E0">
        <w:rPr>
          <w:rFonts w:ascii="Times New Roman" w:hAnsi="Times New Roman" w:cs="Times New Roman"/>
        </w:rPr>
        <w:t xml:space="preserve">Настоящий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 вступает в силу </w:t>
      </w:r>
      <w:r w:rsidR="00DB4BC6" w:rsidRPr="004F47E0">
        <w:rPr>
          <w:rFonts w:ascii="Times New Roman" w:hAnsi="Times New Roman" w:cs="Times New Roman"/>
        </w:rPr>
        <w:t>со дня</w:t>
      </w:r>
      <w:r w:rsidRPr="004F47E0">
        <w:rPr>
          <w:rFonts w:ascii="Times New Roman" w:hAnsi="Times New Roman" w:cs="Times New Roman"/>
        </w:rPr>
        <w:t xml:space="preserve"> его заключения сторонами и действует до конца </w:t>
      </w:r>
      <w:r w:rsidR="005273B5">
        <w:rPr>
          <w:rFonts w:ascii="Times New Roman" w:hAnsi="Times New Roman" w:cs="Times New Roman"/>
        </w:rPr>
        <w:t>учебного</w:t>
      </w:r>
      <w:r w:rsidRPr="004F47E0">
        <w:rPr>
          <w:rFonts w:ascii="Times New Roman" w:hAnsi="Times New Roman" w:cs="Times New Roman"/>
        </w:rPr>
        <w:t xml:space="preserve"> года. </w:t>
      </w:r>
    </w:p>
    <w:p w:rsidR="004A2007" w:rsidRPr="009508B5" w:rsidRDefault="004A2007" w:rsidP="004A2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508B5">
        <w:rPr>
          <w:rFonts w:ascii="Times New Roman" w:hAnsi="Times New Roman"/>
          <w:b/>
        </w:rPr>
        <w:t>8. Заключительные положения</w:t>
      </w:r>
    </w:p>
    <w:p w:rsidR="004A2007" w:rsidRPr="004F47E0" w:rsidRDefault="004A2007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 xml:space="preserve">8.1. Сведения, указанные в настоящем </w:t>
      </w:r>
      <w:r w:rsidR="00CF3CCD">
        <w:rPr>
          <w:rFonts w:ascii="Times New Roman" w:hAnsi="Times New Roman"/>
        </w:rPr>
        <w:t>Договор</w:t>
      </w:r>
      <w:r w:rsidRPr="004F47E0">
        <w:rPr>
          <w:rFonts w:ascii="Times New Roman" w:hAnsi="Times New Roman"/>
        </w:rPr>
        <w:t xml:space="preserve">е, соответствуют информации, размещенной на официальном сайте Исполнителя в сети "Интернет" на дату заключения настоящего </w:t>
      </w:r>
      <w:r w:rsidR="00CF3CCD">
        <w:rPr>
          <w:rFonts w:ascii="Times New Roman" w:hAnsi="Times New Roman"/>
        </w:rPr>
        <w:t>Договор</w:t>
      </w:r>
      <w:r w:rsidRPr="004F47E0">
        <w:rPr>
          <w:rFonts w:ascii="Times New Roman" w:hAnsi="Times New Roman"/>
        </w:rPr>
        <w:t>а.</w:t>
      </w:r>
    </w:p>
    <w:p w:rsidR="004F60B9" w:rsidRDefault="004A2007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 xml:space="preserve">8.2. </w:t>
      </w:r>
      <w:r w:rsidR="004F60B9">
        <w:rPr>
          <w:rFonts w:ascii="Times New Roman" w:hAnsi="Times New Roman"/>
        </w:rPr>
        <w:t xml:space="preserve">Под периодом предоставления услуги понимается промежуток времени с даты издания приказа о </w:t>
      </w:r>
      <w:r w:rsidR="0057392A">
        <w:rPr>
          <w:rFonts w:ascii="Times New Roman" w:hAnsi="Times New Roman"/>
        </w:rPr>
        <w:t>предоставлении Обучающемуся услуги до даты издания приказа о расторжении договора на предоставление платной услуги.</w:t>
      </w:r>
    </w:p>
    <w:p w:rsidR="004A2007" w:rsidRPr="004F47E0" w:rsidRDefault="004F60B9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3. </w:t>
      </w:r>
      <w:r w:rsidR="004A2007" w:rsidRPr="004F47E0">
        <w:rPr>
          <w:rFonts w:ascii="Times New Roman" w:hAnsi="Times New Roman"/>
        </w:rPr>
        <w:t xml:space="preserve">Настоящий </w:t>
      </w:r>
      <w:r w:rsidR="00CF3CCD">
        <w:rPr>
          <w:rFonts w:ascii="Times New Roman" w:hAnsi="Times New Roman"/>
        </w:rPr>
        <w:t>Договор</w:t>
      </w:r>
      <w:r w:rsidR="004A2007" w:rsidRPr="004F47E0">
        <w:rPr>
          <w:rFonts w:ascii="Times New Roman" w:hAnsi="Times New Roman"/>
        </w:rPr>
        <w:t xml:space="preserve"> составлен в двух экземплярах, по одному для каждой из Сторон. Все экземпляры имеют одинаковую юридическую силу. Изменения и дополнения настоящего </w:t>
      </w:r>
      <w:r w:rsidR="00CF3CCD">
        <w:rPr>
          <w:rFonts w:ascii="Times New Roman" w:hAnsi="Times New Roman"/>
        </w:rPr>
        <w:t>Договор</w:t>
      </w:r>
      <w:r w:rsidR="004A2007" w:rsidRPr="004F47E0">
        <w:rPr>
          <w:rFonts w:ascii="Times New Roman" w:hAnsi="Times New Roman"/>
        </w:rPr>
        <w:t>а могут производиться только в письменной форме и подписываться уполномоченными представителями Сторон.</w:t>
      </w:r>
    </w:p>
    <w:p w:rsidR="004A2007" w:rsidRPr="004F47E0" w:rsidRDefault="004F60B9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4.</w:t>
      </w:r>
      <w:r w:rsidR="004A2007" w:rsidRPr="004F47E0">
        <w:rPr>
          <w:rFonts w:ascii="Times New Roman" w:hAnsi="Times New Roman"/>
        </w:rPr>
        <w:t xml:space="preserve"> Изменения </w:t>
      </w:r>
      <w:r w:rsidR="00CF3CCD">
        <w:rPr>
          <w:rFonts w:ascii="Times New Roman" w:hAnsi="Times New Roman"/>
        </w:rPr>
        <w:t>Договор</w:t>
      </w:r>
      <w:r w:rsidR="004A2007" w:rsidRPr="004F47E0">
        <w:rPr>
          <w:rFonts w:ascii="Times New Roman" w:hAnsi="Times New Roman"/>
        </w:rPr>
        <w:t xml:space="preserve">а оформляются дополнительными соглашениями к </w:t>
      </w:r>
      <w:r w:rsidR="00CF3CCD">
        <w:rPr>
          <w:rFonts w:ascii="Times New Roman" w:hAnsi="Times New Roman"/>
        </w:rPr>
        <w:t>Договор</w:t>
      </w:r>
      <w:r w:rsidR="004A2007" w:rsidRPr="004F47E0">
        <w:rPr>
          <w:rFonts w:ascii="Times New Roman" w:hAnsi="Times New Roman"/>
        </w:rPr>
        <w:t>у.</w:t>
      </w:r>
    </w:p>
    <w:p w:rsidR="004A2007" w:rsidRPr="004F47E0" w:rsidRDefault="004A2007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E7B15" w:rsidRPr="00F9242A" w:rsidRDefault="001C211A" w:rsidP="00F9242A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F9242A">
        <w:rPr>
          <w:rFonts w:ascii="Times New Roman" w:hAnsi="Times New Roman" w:cs="Times New Roman"/>
        </w:rPr>
        <w:t>Приложение № 1</w:t>
      </w:r>
    </w:p>
    <w:p w:rsidR="00CE7B15" w:rsidRPr="00F9242A" w:rsidRDefault="001C211A" w:rsidP="00F9242A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F9242A">
        <w:rPr>
          <w:rFonts w:ascii="Times New Roman" w:hAnsi="Times New Roman" w:cs="Times New Roman"/>
        </w:rPr>
        <w:t xml:space="preserve">к </w:t>
      </w:r>
      <w:r w:rsidR="00CF3CCD" w:rsidRPr="00F9242A">
        <w:rPr>
          <w:rFonts w:ascii="Times New Roman" w:hAnsi="Times New Roman" w:cs="Times New Roman"/>
        </w:rPr>
        <w:t>Договор</w:t>
      </w:r>
      <w:r w:rsidRPr="00F9242A">
        <w:rPr>
          <w:rFonts w:ascii="Times New Roman" w:hAnsi="Times New Roman" w:cs="Times New Roman"/>
        </w:rPr>
        <w:t xml:space="preserve">у об оказании платных  </w:t>
      </w:r>
      <w:r w:rsidR="00F9242A" w:rsidRPr="00F9242A">
        <w:rPr>
          <w:rFonts w:ascii="Times New Roman" w:hAnsi="Times New Roman" w:cs="Times New Roman"/>
        </w:rPr>
        <w:t>услуг</w:t>
      </w:r>
      <w:r w:rsidRPr="00F924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F9242A" w:rsidRPr="00F9242A">
        <w:rPr>
          <w:rFonts w:ascii="Times New Roman" w:hAnsi="Times New Roman" w:cs="Times New Roman"/>
        </w:rPr>
        <w:t xml:space="preserve">            (без осуществления образовательной деятельности)</w:t>
      </w:r>
    </w:p>
    <w:p w:rsidR="00F9242A" w:rsidRPr="001C211A" w:rsidRDefault="00F9242A" w:rsidP="00F9242A">
      <w:pPr>
        <w:spacing w:after="0" w:line="240" w:lineRule="auto"/>
        <w:ind w:left="595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26"/>
        <w:gridCol w:w="1881"/>
        <w:gridCol w:w="2405"/>
        <w:gridCol w:w="1810"/>
        <w:gridCol w:w="1672"/>
      </w:tblGrid>
      <w:tr w:rsidR="00F9242A" w:rsidRPr="00872D73" w:rsidTr="00F9242A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42A" w:rsidRPr="004F47E0" w:rsidRDefault="00F9242A" w:rsidP="00092062">
            <w:pPr>
              <w:jc w:val="center"/>
              <w:rPr>
                <w:sz w:val="22"/>
                <w:szCs w:val="22"/>
              </w:rPr>
            </w:pPr>
            <w:r w:rsidRPr="004F47E0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42A" w:rsidRPr="004F47E0" w:rsidRDefault="00F9242A" w:rsidP="00092062">
            <w:pPr>
              <w:jc w:val="center"/>
            </w:pPr>
            <w:r>
              <w:t>Вид платной услуги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42A" w:rsidRPr="004F47E0" w:rsidRDefault="00F9242A" w:rsidP="00092062">
            <w:pPr>
              <w:jc w:val="center"/>
              <w:rPr>
                <w:sz w:val="22"/>
                <w:szCs w:val="22"/>
              </w:rPr>
            </w:pPr>
            <w:r w:rsidRPr="004F47E0">
              <w:rPr>
                <w:sz w:val="22"/>
                <w:szCs w:val="22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A" w:rsidRPr="004F47E0" w:rsidRDefault="00F9242A" w:rsidP="00884111">
            <w:pPr>
              <w:jc w:val="center"/>
              <w:rPr>
                <w:sz w:val="22"/>
                <w:szCs w:val="22"/>
              </w:rPr>
            </w:pPr>
            <w:r w:rsidRPr="004F47E0">
              <w:rPr>
                <w:sz w:val="22"/>
                <w:szCs w:val="22"/>
              </w:rPr>
              <w:t xml:space="preserve">Количество </w:t>
            </w:r>
            <w:r w:rsidR="00884111">
              <w:rPr>
                <w:sz w:val="22"/>
                <w:szCs w:val="22"/>
              </w:rPr>
              <w:t>занятий</w:t>
            </w:r>
            <w:r w:rsidRPr="004F47E0">
              <w:rPr>
                <w:sz w:val="22"/>
                <w:szCs w:val="22"/>
              </w:rPr>
              <w:t xml:space="preserve"> </w:t>
            </w:r>
          </w:p>
        </w:tc>
      </w:tr>
      <w:tr w:rsidR="00F9242A" w:rsidRPr="00872D73" w:rsidTr="00F9242A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A" w:rsidRPr="004F47E0" w:rsidRDefault="00F9242A" w:rsidP="00092062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A" w:rsidRPr="004F47E0" w:rsidRDefault="00F9242A" w:rsidP="00092062">
            <w:pPr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A" w:rsidRPr="004F47E0" w:rsidRDefault="00F9242A" w:rsidP="000920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A" w:rsidRPr="004F47E0" w:rsidRDefault="00F9242A" w:rsidP="00092062">
            <w:pPr>
              <w:jc w:val="center"/>
              <w:rPr>
                <w:sz w:val="22"/>
                <w:szCs w:val="22"/>
              </w:rPr>
            </w:pPr>
          </w:p>
          <w:p w:rsidR="00F9242A" w:rsidRPr="004F47E0" w:rsidRDefault="00F9242A" w:rsidP="00092062">
            <w:pPr>
              <w:jc w:val="center"/>
              <w:rPr>
                <w:sz w:val="22"/>
                <w:szCs w:val="22"/>
              </w:rPr>
            </w:pPr>
            <w:r w:rsidRPr="004F47E0">
              <w:rPr>
                <w:sz w:val="22"/>
                <w:szCs w:val="22"/>
              </w:rPr>
              <w:t>в неделю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B5" w:rsidRDefault="00CD33B5" w:rsidP="00F52FA7">
            <w:pPr>
              <w:jc w:val="center"/>
              <w:rPr>
                <w:sz w:val="22"/>
                <w:szCs w:val="22"/>
              </w:rPr>
            </w:pPr>
          </w:p>
          <w:p w:rsidR="00F52FA7" w:rsidRDefault="00F52FA7" w:rsidP="00F52FA7">
            <w:pPr>
              <w:jc w:val="center"/>
              <w:rPr>
                <w:sz w:val="22"/>
                <w:szCs w:val="22"/>
              </w:rPr>
            </w:pPr>
            <w:r w:rsidRPr="004F47E0">
              <w:rPr>
                <w:sz w:val="22"/>
                <w:szCs w:val="22"/>
              </w:rPr>
              <w:t>в год</w:t>
            </w:r>
          </w:p>
          <w:p w:rsidR="00F9242A" w:rsidRPr="004F47E0" w:rsidRDefault="00F9242A" w:rsidP="00F52FA7">
            <w:pPr>
              <w:jc w:val="center"/>
              <w:rPr>
                <w:sz w:val="22"/>
                <w:szCs w:val="22"/>
              </w:rPr>
            </w:pPr>
          </w:p>
        </w:tc>
      </w:tr>
      <w:tr w:rsidR="00F9242A" w:rsidRPr="00872D73" w:rsidTr="00F9242A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A" w:rsidRDefault="00F9242A" w:rsidP="009A2EFB">
            <w:pPr>
              <w:jc w:val="center"/>
              <w:rPr>
                <w:sz w:val="22"/>
                <w:szCs w:val="22"/>
              </w:rPr>
            </w:pPr>
          </w:p>
          <w:p w:rsidR="009A2EFB" w:rsidRDefault="009A2EFB" w:rsidP="009A2EFB">
            <w:pPr>
              <w:jc w:val="center"/>
              <w:rPr>
                <w:sz w:val="22"/>
                <w:szCs w:val="22"/>
              </w:rPr>
            </w:pPr>
          </w:p>
          <w:p w:rsidR="009A2EFB" w:rsidRPr="004F47E0" w:rsidRDefault="009A2EFB" w:rsidP="009A2E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A" w:rsidRPr="00F52FA7" w:rsidRDefault="00F9242A" w:rsidP="00092062">
            <w:pPr>
              <w:jc w:val="center"/>
              <w:rPr>
                <w:sz w:val="22"/>
                <w:szCs w:val="22"/>
              </w:rPr>
            </w:pPr>
            <w:r w:rsidRPr="00F52FA7">
              <w:rPr>
                <w:sz w:val="22"/>
                <w:szCs w:val="22"/>
              </w:rPr>
              <w:t>дополнительна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A" w:rsidRPr="004F47E0" w:rsidRDefault="00F9242A" w:rsidP="000920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A" w:rsidRPr="004F47E0" w:rsidRDefault="00F9242A" w:rsidP="000920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A" w:rsidRPr="004F47E0" w:rsidRDefault="00F9242A" w:rsidP="008219D6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7B15" w:rsidRPr="00872D73" w:rsidRDefault="00CE7B15" w:rsidP="00CE7B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EF4040" w:rsidRPr="00CD33B5" w:rsidRDefault="00CE7B15" w:rsidP="00452B0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CD33B5">
        <w:rPr>
          <w:rFonts w:ascii="Times New Roman" w:hAnsi="Times New Roman"/>
          <w:b/>
        </w:rPr>
        <w:t xml:space="preserve">9.    </w:t>
      </w:r>
      <w:r w:rsidR="0057392A" w:rsidRPr="00CD33B5">
        <w:rPr>
          <w:rFonts w:ascii="Times New Roman" w:hAnsi="Times New Roman"/>
          <w:b/>
        </w:rPr>
        <w:t>Адреса и реквизиты сторон</w:t>
      </w:r>
    </w:p>
    <w:p w:rsidR="000C2BD7" w:rsidRDefault="000C2BD7" w:rsidP="005354CE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47E0" w:rsidRDefault="004F47E0" w:rsidP="005354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F47E0" w:rsidSect="00452B0C">
          <w:footerReference w:type="default" r:id="rId7"/>
          <w:pgSz w:w="11906" w:h="16838"/>
          <w:pgMar w:top="425" w:right="851" w:bottom="567" w:left="851" w:header="709" w:footer="85" w:gutter="0"/>
          <w:cols w:space="708"/>
          <w:docGrid w:linePitch="360"/>
        </w:sectPr>
      </w:pPr>
    </w:p>
    <w:p w:rsidR="000C2BD7" w:rsidRPr="00826874" w:rsidRDefault="000C2BD7" w:rsidP="005354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826874">
        <w:rPr>
          <w:rFonts w:ascii="Times New Roman" w:hAnsi="Times New Roman" w:cs="Times New Roman"/>
          <w:b/>
        </w:rPr>
        <w:t>Исполнитель:</w:t>
      </w:r>
    </w:p>
    <w:p w:rsidR="00826874" w:rsidRPr="00826874" w:rsidRDefault="00826874" w:rsidP="005354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874">
        <w:rPr>
          <w:rFonts w:ascii="Times New Roman" w:eastAsia="Times New Roman" w:hAnsi="Times New Roman" w:cs="Times New Roman"/>
          <w:sz w:val="20"/>
          <w:szCs w:val="20"/>
        </w:rPr>
        <w:t>Муниципальное автономное дошкольное образовательное учреждение детский сад № 472</w:t>
      </w:r>
    </w:p>
    <w:p w:rsidR="00826874" w:rsidRPr="00826874" w:rsidRDefault="00826874" w:rsidP="00535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874" w:rsidRPr="00826874" w:rsidRDefault="00826874" w:rsidP="00535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6874">
        <w:rPr>
          <w:rFonts w:ascii="Times New Roman" w:eastAsia="Times New Roman" w:hAnsi="Times New Roman" w:cs="Times New Roman"/>
          <w:i/>
          <w:iCs/>
          <w:sz w:val="20"/>
          <w:szCs w:val="20"/>
        </w:rPr>
        <w:t>Юридический адрес</w:t>
      </w:r>
    </w:p>
    <w:p w:rsidR="00826874" w:rsidRPr="00826874" w:rsidRDefault="00826874" w:rsidP="00535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620014, г"/>
        </w:smartTagPr>
        <w:r w:rsidRPr="00826874">
          <w:rPr>
            <w:rFonts w:ascii="Times New Roman" w:eastAsia="Times New Roman" w:hAnsi="Times New Roman" w:cs="Times New Roman"/>
            <w:sz w:val="20"/>
            <w:szCs w:val="20"/>
          </w:rPr>
          <w:t>620014, г</w:t>
        </w:r>
      </w:smartTag>
      <w:r w:rsidRPr="00826874">
        <w:rPr>
          <w:rFonts w:ascii="Times New Roman" w:eastAsia="Times New Roman" w:hAnsi="Times New Roman" w:cs="Times New Roman"/>
          <w:sz w:val="20"/>
          <w:szCs w:val="20"/>
        </w:rPr>
        <w:t>. Екатеринбург, пер. Северный,4</w:t>
      </w:r>
    </w:p>
    <w:p w:rsidR="008E6F5C" w:rsidRDefault="008E6F5C" w:rsidP="005354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26874" w:rsidRPr="00826874" w:rsidRDefault="00826874" w:rsidP="00535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6874">
        <w:rPr>
          <w:rFonts w:ascii="Times New Roman" w:eastAsia="Times New Roman" w:hAnsi="Times New Roman" w:cs="Times New Roman"/>
          <w:i/>
          <w:iCs/>
          <w:sz w:val="20"/>
          <w:szCs w:val="20"/>
        </w:rPr>
        <w:t>Банковские реквизиты:</w:t>
      </w:r>
    </w:p>
    <w:p w:rsidR="008D4591" w:rsidRPr="008D4591" w:rsidRDefault="008D4591" w:rsidP="008D459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8D4591">
        <w:rPr>
          <w:rFonts w:ascii="Times New Roman" w:eastAsia="Times New Roman" w:hAnsi="Times New Roman" w:cs="Times New Roman"/>
          <w:szCs w:val="20"/>
        </w:rPr>
        <w:t>ИНН/КПП 6658456403/665801001</w:t>
      </w:r>
    </w:p>
    <w:p w:rsidR="008D4591" w:rsidRPr="008D4591" w:rsidRDefault="008D4591" w:rsidP="008D459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8D4591">
        <w:rPr>
          <w:rFonts w:ascii="Times New Roman" w:eastAsia="Times New Roman" w:hAnsi="Times New Roman" w:cs="Times New Roman"/>
          <w:szCs w:val="20"/>
        </w:rPr>
        <w:t xml:space="preserve">Департамент финансов Екатеринбурга </w:t>
      </w:r>
    </w:p>
    <w:p w:rsidR="008D4591" w:rsidRPr="008D4591" w:rsidRDefault="008D4591" w:rsidP="008D459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8D4591">
        <w:rPr>
          <w:rFonts w:ascii="Times New Roman" w:eastAsia="Times New Roman" w:hAnsi="Times New Roman" w:cs="Times New Roman"/>
          <w:szCs w:val="20"/>
        </w:rPr>
        <w:t>л/</w:t>
      </w:r>
      <w:proofErr w:type="spellStart"/>
      <w:r w:rsidRPr="008D4591">
        <w:rPr>
          <w:rFonts w:ascii="Times New Roman" w:eastAsia="Times New Roman" w:hAnsi="Times New Roman" w:cs="Times New Roman"/>
          <w:szCs w:val="20"/>
        </w:rPr>
        <w:t>сч</w:t>
      </w:r>
      <w:proofErr w:type="spellEnd"/>
      <w:r w:rsidRPr="008D4591">
        <w:rPr>
          <w:rFonts w:ascii="Times New Roman" w:eastAsia="Times New Roman" w:hAnsi="Times New Roman" w:cs="Times New Roman"/>
          <w:szCs w:val="20"/>
        </w:rPr>
        <w:t xml:space="preserve"> 4 906 20 00 106, 4 906 21 00 106</w:t>
      </w:r>
    </w:p>
    <w:p w:rsidR="008D4591" w:rsidRPr="008D4591" w:rsidRDefault="008D4591" w:rsidP="008D459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8D4591">
        <w:rPr>
          <w:rFonts w:ascii="Times New Roman" w:eastAsia="Times New Roman" w:hAnsi="Times New Roman" w:cs="Times New Roman"/>
          <w:szCs w:val="20"/>
        </w:rPr>
        <w:t>Р/</w:t>
      </w:r>
      <w:proofErr w:type="spellStart"/>
      <w:r w:rsidRPr="008D4591">
        <w:rPr>
          <w:rFonts w:ascii="Times New Roman" w:eastAsia="Times New Roman" w:hAnsi="Times New Roman" w:cs="Times New Roman"/>
          <w:szCs w:val="20"/>
        </w:rPr>
        <w:t>сч</w:t>
      </w:r>
      <w:proofErr w:type="spellEnd"/>
      <w:r w:rsidRPr="008D4591">
        <w:rPr>
          <w:rFonts w:ascii="Times New Roman" w:eastAsia="Times New Roman" w:hAnsi="Times New Roman" w:cs="Times New Roman"/>
          <w:szCs w:val="20"/>
        </w:rPr>
        <w:t xml:space="preserve">. 03234.643.6.5701.0006200 </w:t>
      </w:r>
    </w:p>
    <w:p w:rsidR="008D4591" w:rsidRPr="008D4591" w:rsidRDefault="008D4591" w:rsidP="008D459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8D4591">
        <w:rPr>
          <w:rFonts w:ascii="Times New Roman" w:eastAsia="Times New Roman" w:hAnsi="Times New Roman" w:cs="Times New Roman"/>
          <w:szCs w:val="20"/>
        </w:rPr>
        <w:t>К/</w:t>
      </w:r>
      <w:proofErr w:type="spellStart"/>
      <w:r w:rsidRPr="008D4591">
        <w:rPr>
          <w:rFonts w:ascii="Times New Roman" w:eastAsia="Times New Roman" w:hAnsi="Times New Roman" w:cs="Times New Roman"/>
          <w:szCs w:val="20"/>
        </w:rPr>
        <w:t>сч</w:t>
      </w:r>
      <w:proofErr w:type="spellEnd"/>
      <w:r w:rsidRPr="008D4591">
        <w:rPr>
          <w:rFonts w:ascii="Times New Roman" w:eastAsia="Times New Roman" w:hAnsi="Times New Roman" w:cs="Times New Roman"/>
          <w:szCs w:val="20"/>
        </w:rPr>
        <w:t>. 40102810645370000054</w:t>
      </w:r>
    </w:p>
    <w:p w:rsidR="008D4591" w:rsidRPr="008D4591" w:rsidRDefault="008D4591" w:rsidP="008D459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8D4591">
        <w:rPr>
          <w:rFonts w:ascii="Times New Roman" w:eastAsia="Times New Roman" w:hAnsi="Times New Roman" w:cs="Times New Roman"/>
          <w:szCs w:val="20"/>
        </w:rPr>
        <w:t>Уральское ГУ Банка России//УФК по Свердловской области г. Екатеринбург</w:t>
      </w:r>
      <w:bookmarkStart w:id="0" w:name="_GoBack"/>
      <w:bookmarkEnd w:id="0"/>
    </w:p>
    <w:p w:rsidR="008D4591" w:rsidRPr="008D4591" w:rsidRDefault="008D4591" w:rsidP="008D4591">
      <w:pPr>
        <w:rPr>
          <w:rFonts w:ascii="Times New Roman" w:eastAsia="Times New Roman" w:hAnsi="Times New Roman" w:cs="Times New Roman"/>
          <w:sz w:val="18"/>
          <w:szCs w:val="20"/>
        </w:rPr>
      </w:pPr>
      <w:r w:rsidRPr="008D4591">
        <w:rPr>
          <w:rFonts w:ascii="Times New Roman" w:eastAsia="Times New Roman" w:hAnsi="Times New Roman" w:cs="Times New Roman"/>
          <w:szCs w:val="20"/>
        </w:rPr>
        <w:t>БИК 016577551</w:t>
      </w:r>
    </w:p>
    <w:p w:rsidR="000C2BD7" w:rsidRPr="00826874" w:rsidRDefault="000C2BD7" w:rsidP="005354CE">
      <w:pPr>
        <w:shd w:val="clear" w:color="auto" w:fill="FFFFFF"/>
        <w:tabs>
          <w:tab w:val="left" w:leader="underscore" w:pos="3283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26874">
        <w:rPr>
          <w:rFonts w:ascii="Times New Roman" w:hAnsi="Times New Roman"/>
          <w:b/>
        </w:rPr>
        <w:t>Заказчик:</w:t>
      </w:r>
    </w:p>
    <w:p w:rsidR="005354CE" w:rsidRPr="005354CE" w:rsidRDefault="005354CE" w:rsidP="005354CE">
      <w:pPr>
        <w:spacing w:after="0" w:line="240" w:lineRule="auto"/>
        <w:rPr>
          <w:rFonts w:ascii="Times New Roman" w:hAnsi="Times New Roman"/>
          <w:b/>
        </w:rPr>
      </w:pPr>
      <w:r w:rsidRPr="005354CE"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  <w:b/>
        </w:rPr>
        <w:t>:</w:t>
      </w:r>
    </w:p>
    <w:p w:rsidR="000C2BD7" w:rsidRDefault="000C2BD7" w:rsidP="005354C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C2BD7">
        <w:rPr>
          <w:rFonts w:ascii="Times New Roman" w:hAnsi="Times New Roman"/>
          <w:sz w:val="16"/>
          <w:szCs w:val="16"/>
        </w:rPr>
        <w:t>_____________________</w:t>
      </w:r>
      <w:r>
        <w:rPr>
          <w:rFonts w:ascii="Times New Roman" w:hAnsi="Times New Roman"/>
          <w:sz w:val="16"/>
          <w:szCs w:val="16"/>
        </w:rPr>
        <w:t>_______________________________</w:t>
      </w:r>
      <w:r w:rsidR="001C211A">
        <w:rPr>
          <w:rFonts w:ascii="Times New Roman" w:hAnsi="Times New Roman"/>
          <w:sz w:val="16"/>
          <w:szCs w:val="16"/>
        </w:rPr>
        <w:t>______</w:t>
      </w:r>
    </w:p>
    <w:p w:rsidR="001C211A" w:rsidRDefault="001C211A" w:rsidP="005354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C2BD7" w:rsidRDefault="000C2BD7" w:rsidP="005354C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</w:t>
      </w:r>
      <w:r w:rsidR="001C211A">
        <w:rPr>
          <w:rFonts w:ascii="Times New Roman" w:hAnsi="Times New Roman"/>
          <w:sz w:val="16"/>
          <w:szCs w:val="16"/>
        </w:rPr>
        <w:t>______</w:t>
      </w:r>
    </w:p>
    <w:p w:rsidR="000C2BD7" w:rsidRPr="000C2BD7" w:rsidRDefault="000C2BD7" w:rsidP="005354C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  <w:r w:rsidRPr="00845B5A">
        <w:rPr>
          <w:rFonts w:ascii="Times New Roman" w:hAnsi="Times New Roman" w:cs="Times New Roman"/>
          <w:i/>
          <w:iCs/>
          <w:spacing w:val="-11"/>
          <w:sz w:val="16"/>
          <w:szCs w:val="16"/>
        </w:rPr>
        <w:t>(</w:t>
      </w:r>
      <w:r w:rsidRPr="00961345">
        <w:rPr>
          <w:rFonts w:ascii="Times New Roman" w:hAnsi="Times New Roman" w:cs="Times New Roman"/>
          <w:iCs/>
          <w:spacing w:val="-11"/>
          <w:sz w:val="16"/>
          <w:szCs w:val="16"/>
        </w:rPr>
        <w:t>фамилия, имя, отчество родителя)</w:t>
      </w:r>
    </w:p>
    <w:p w:rsidR="000C2BD7" w:rsidRPr="00845B5A" w:rsidRDefault="000C2BD7" w:rsidP="005354CE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</w:rPr>
      </w:pPr>
      <w:r w:rsidRPr="00845B5A">
        <w:rPr>
          <w:rFonts w:ascii="Times New Roman" w:hAnsi="Times New Roman" w:cs="Times New Roman"/>
          <w:sz w:val="16"/>
          <w:szCs w:val="16"/>
        </w:rPr>
        <w:t>Паспортные данные:</w:t>
      </w:r>
    </w:p>
    <w:p w:rsidR="000C2BD7" w:rsidRPr="00961345" w:rsidRDefault="000C2BD7" w:rsidP="005354CE">
      <w:pPr>
        <w:shd w:val="clear" w:color="auto" w:fill="FFFFFF"/>
        <w:tabs>
          <w:tab w:val="left" w:leader="underscore" w:pos="2347"/>
          <w:tab w:val="left" w:leader="underscore" w:pos="3936"/>
        </w:tabs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961345">
        <w:rPr>
          <w:rFonts w:ascii="Times New Roman" w:hAnsi="Times New Roman" w:cs="Times New Roman"/>
          <w:iCs/>
          <w:spacing w:val="-6"/>
          <w:sz w:val="16"/>
          <w:szCs w:val="16"/>
        </w:rPr>
        <w:t xml:space="preserve">серия </w:t>
      </w:r>
      <w:r w:rsidRPr="00961345">
        <w:rPr>
          <w:rFonts w:ascii="Times New Roman" w:hAnsi="Times New Roman" w:cs="Times New Roman"/>
          <w:sz w:val="16"/>
          <w:szCs w:val="16"/>
        </w:rPr>
        <w:tab/>
      </w:r>
      <w:r w:rsidRPr="00961345">
        <w:rPr>
          <w:rFonts w:ascii="Times New Roman" w:hAnsi="Times New Roman" w:cs="Times New Roman"/>
          <w:iCs/>
          <w:sz w:val="16"/>
          <w:szCs w:val="16"/>
        </w:rPr>
        <w:t>№</w:t>
      </w:r>
      <w:r w:rsidRPr="00961345">
        <w:rPr>
          <w:rFonts w:ascii="Times New Roman" w:hAnsi="Times New Roman" w:cs="Times New Roman"/>
          <w:sz w:val="16"/>
          <w:szCs w:val="16"/>
        </w:rPr>
        <w:t xml:space="preserve"> __________________________</w:t>
      </w:r>
    </w:p>
    <w:p w:rsidR="000C2BD7" w:rsidRPr="00961345" w:rsidRDefault="000C2BD7" w:rsidP="005354CE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961345">
        <w:rPr>
          <w:rFonts w:ascii="Times New Roman" w:hAnsi="Times New Roman" w:cs="Times New Roman"/>
          <w:iCs/>
          <w:spacing w:val="-8"/>
          <w:sz w:val="16"/>
          <w:szCs w:val="16"/>
        </w:rPr>
        <w:t>выдан____________________________________________________________</w:t>
      </w:r>
    </w:p>
    <w:p w:rsidR="000C2BD7" w:rsidRPr="00845B5A" w:rsidRDefault="000C2BD7" w:rsidP="005354CE">
      <w:pPr>
        <w:shd w:val="clear" w:color="auto" w:fill="FFFFFF"/>
        <w:tabs>
          <w:tab w:val="left" w:leader="underscore" w:pos="2918"/>
        </w:tabs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961345">
        <w:rPr>
          <w:rFonts w:ascii="Times New Roman" w:hAnsi="Times New Roman" w:cs="Times New Roman"/>
          <w:iCs/>
          <w:spacing w:val="-7"/>
          <w:sz w:val="16"/>
          <w:szCs w:val="16"/>
        </w:rPr>
        <w:t>дата</w:t>
      </w:r>
      <w:r w:rsidRPr="00961345"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</w:p>
    <w:p w:rsidR="001C211A" w:rsidRDefault="000C2BD7" w:rsidP="005354CE">
      <w:pPr>
        <w:shd w:val="clear" w:color="auto" w:fill="FFFFFF"/>
        <w:tabs>
          <w:tab w:val="left" w:leader="underscore" w:pos="4243"/>
        </w:tabs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845B5A">
        <w:rPr>
          <w:rFonts w:ascii="Times New Roman" w:hAnsi="Times New Roman" w:cs="Times New Roman"/>
          <w:spacing w:val="-3"/>
          <w:sz w:val="16"/>
          <w:szCs w:val="16"/>
        </w:rPr>
        <w:t>Адрес</w:t>
      </w:r>
      <w:r w:rsidR="00B415DF" w:rsidRPr="00B415D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57392A">
        <w:rPr>
          <w:rFonts w:ascii="Times New Roman" w:hAnsi="Times New Roman" w:cs="Times New Roman"/>
          <w:spacing w:val="-3"/>
          <w:sz w:val="16"/>
          <w:szCs w:val="16"/>
        </w:rPr>
        <w:t>места жительства</w:t>
      </w:r>
      <w:r w:rsidRPr="00845B5A">
        <w:rPr>
          <w:rFonts w:ascii="Times New Roman" w:hAnsi="Times New Roman" w:cs="Times New Roman"/>
          <w:spacing w:val="-3"/>
          <w:sz w:val="16"/>
          <w:szCs w:val="16"/>
        </w:rPr>
        <w:t xml:space="preserve">: </w:t>
      </w:r>
      <w:r w:rsidRPr="00845B5A">
        <w:rPr>
          <w:rFonts w:ascii="Times New Roman" w:hAnsi="Times New Roman" w:cs="Times New Roman"/>
          <w:sz w:val="16"/>
          <w:szCs w:val="16"/>
        </w:rPr>
        <w:t>___________________________</w:t>
      </w:r>
      <w:r w:rsidR="001C211A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0C2BD7" w:rsidRPr="00845B5A" w:rsidRDefault="000C2BD7" w:rsidP="005354CE">
      <w:pPr>
        <w:shd w:val="clear" w:color="auto" w:fill="FFFFFF"/>
        <w:tabs>
          <w:tab w:val="left" w:leader="underscore" w:pos="4243"/>
        </w:tabs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845B5A"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  <w:r w:rsidR="001C211A">
        <w:rPr>
          <w:rFonts w:ascii="Times New Roman" w:hAnsi="Times New Roman" w:cs="Times New Roman"/>
          <w:sz w:val="16"/>
          <w:szCs w:val="16"/>
        </w:rPr>
        <w:t>___</w:t>
      </w:r>
    </w:p>
    <w:p w:rsidR="001C211A" w:rsidRDefault="001C211A" w:rsidP="005354CE">
      <w:pPr>
        <w:shd w:val="clear" w:color="auto" w:fill="FFFFFF"/>
        <w:tabs>
          <w:tab w:val="left" w:leader="underscore" w:pos="1992"/>
        </w:tabs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845B5A">
        <w:rPr>
          <w:rFonts w:ascii="Times New Roman" w:hAnsi="Times New Roman" w:cs="Times New Roman"/>
          <w:spacing w:val="-1"/>
          <w:sz w:val="16"/>
          <w:szCs w:val="16"/>
        </w:rPr>
        <w:t>Телефон:</w:t>
      </w:r>
      <w:r w:rsidRPr="00845B5A">
        <w:rPr>
          <w:rFonts w:ascii="Times New Roman" w:hAnsi="Times New Roman" w:cs="Times New Roman"/>
          <w:sz w:val="16"/>
          <w:szCs w:val="16"/>
        </w:rPr>
        <w:t>__________________________________________________</w:t>
      </w:r>
    </w:p>
    <w:p w:rsidR="001C211A" w:rsidRDefault="001C211A" w:rsidP="005354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2BD7" w:rsidRDefault="001C211A" w:rsidP="005354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45B5A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:_______________________/__________________________</w:t>
      </w:r>
    </w:p>
    <w:p w:rsidR="001C211A" w:rsidRPr="004146C2" w:rsidRDefault="001C211A" w:rsidP="005354CE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1C211A" w:rsidRPr="004146C2" w:rsidSect="000C2BD7">
          <w:type w:val="continuous"/>
          <w:pgSz w:w="11906" w:h="16838"/>
          <w:pgMar w:top="425" w:right="851" w:bottom="567" w:left="851" w:header="709" w:footer="85" w:gutter="0"/>
          <w:cols w:num="2" w:space="708"/>
          <w:docGrid w:linePitch="360"/>
        </w:sectPr>
      </w:pPr>
      <w:r w:rsidRPr="0096134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961345">
        <w:rPr>
          <w:rFonts w:ascii="Times New Roman" w:hAnsi="Times New Roman" w:cs="Times New Roman"/>
          <w:iCs/>
          <w:spacing w:val="-11"/>
          <w:sz w:val="16"/>
          <w:szCs w:val="16"/>
        </w:rPr>
        <w:t>(расшифровка  подписи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0"/>
      </w:tblGrid>
      <w:tr w:rsidR="005354CE" w:rsidTr="00F51B01">
        <w:trPr>
          <w:trHeight w:val="276"/>
        </w:trPr>
        <w:tc>
          <w:tcPr>
            <w:tcW w:w="4460" w:type="dxa"/>
            <w:vAlign w:val="bottom"/>
          </w:tcPr>
          <w:p w:rsidR="005354CE" w:rsidRPr="005354CE" w:rsidRDefault="005354CE" w:rsidP="001A2D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54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_________________/ А.В. </w:t>
            </w:r>
            <w:r w:rsidR="001A2D36">
              <w:rPr>
                <w:rFonts w:ascii="Times New Roman" w:eastAsia="Times New Roman" w:hAnsi="Times New Roman" w:cs="Times New Roman"/>
                <w:sz w:val="20"/>
                <w:szCs w:val="20"/>
              </w:rPr>
              <w:t>Рахматова</w:t>
            </w:r>
          </w:p>
        </w:tc>
      </w:tr>
    </w:tbl>
    <w:p w:rsidR="005354CE" w:rsidRDefault="005354CE" w:rsidP="005354C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354CE" w:rsidRDefault="005354CE" w:rsidP="005354CE">
      <w:pPr>
        <w:spacing w:after="0" w:line="240" w:lineRule="auto"/>
        <w:rPr>
          <w:rFonts w:ascii="Times New Roman" w:hAnsi="Times New Roman"/>
          <w:sz w:val="24"/>
          <w:szCs w:val="24"/>
        </w:rPr>
        <w:sectPr w:rsidR="005354CE" w:rsidSect="00D77565">
          <w:type w:val="continuous"/>
          <w:pgSz w:w="11906" w:h="16838"/>
          <w:pgMar w:top="425" w:right="851" w:bottom="567" w:left="851" w:header="709" w:footer="85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</w:p>
    <w:p w:rsidR="005354CE" w:rsidRPr="005354CE" w:rsidRDefault="005354CE" w:rsidP="005354CE">
      <w:pPr>
        <w:rPr>
          <w:rFonts w:ascii="Times New Roman" w:hAnsi="Times New Roman" w:cs="Times New Roman"/>
          <w:sz w:val="20"/>
          <w:szCs w:val="20"/>
        </w:rPr>
      </w:pPr>
      <w:r w:rsidRPr="005354CE">
        <w:rPr>
          <w:rFonts w:ascii="Times New Roman" w:eastAsia="Times New Roman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5354CE">
        <w:rPr>
          <w:rFonts w:ascii="Times New Roman" w:eastAsia="Times New Roman" w:hAnsi="Times New Roman" w:cs="Times New Roman"/>
          <w:sz w:val="20"/>
          <w:szCs w:val="20"/>
        </w:rPr>
        <w:t>» __________ 20___  г.</w:t>
      </w:r>
    </w:p>
    <w:p w:rsidR="005354CE" w:rsidRDefault="005354CE" w:rsidP="005354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54CE" w:rsidRDefault="005354CE" w:rsidP="005354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54CE" w:rsidRDefault="005354CE" w:rsidP="005354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7A1F" w:rsidRDefault="00687A1F" w:rsidP="005354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7E0" w:rsidRDefault="004F47E0" w:rsidP="00D77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47E0" w:rsidSect="00D77565">
      <w:type w:val="continuous"/>
      <w:pgSz w:w="11906" w:h="16838"/>
      <w:pgMar w:top="425" w:right="851" w:bottom="567" w:left="851" w:header="709" w:footer="8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E74" w:rsidRDefault="00EA3E74" w:rsidP="00F94E18">
      <w:pPr>
        <w:spacing w:after="0" w:line="240" w:lineRule="auto"/>
      </w:pPr>
      <w:r>
        <w:separator/>
      </w:r>
    </w:p>
  </w:endnote>
  <w:endnote w:type="continuationSeparator" w:id="0">
    <w:p w:rsidR="00EA3E74" w:rsidRDefault="00EA3E74" w:rsidP="00F9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52407"/>
      <w:docPartObj>
        <w:docPartGallery w:val="Page Numbers (Bottom of Page)"/>
        <w:docPartUnique/>
      </w:docPartObj>
    </w:sdtPr>
    <w:sdtEndPr/>
    <w:sdtContent>
      <w:p w:rsidR="00452B0C" w:rsidRDefault="00452B0C">
        <w:pPr>
          <w:pStyle w:val="a6"/>
          <w:jc w:val="center"/>
        </w:pPr>
        <w:r w:rsidRPr="00452B0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52B0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452B0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D4591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452B0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52B0C" w:rsidRDefault="00452B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E74" w:rsidRDefault="00EA3E74" w:rsidP="00F94E18">
      <w:pPr>
        <w:spacing w:after="0" w:line="240" w:lineRule="auto"/>
      </w:pPr>
      <w:r>
        <w:separator/>
      </w:r>
    </w:p>
  </w:footnote>
  <w:footnote w:type="continuationSeparator" w:id="0">
    <w:p w:rsidR="00EA3E74" w:rsidRDefault="00EA3E74" w:rsidP="00F94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4"/>
    <w:rsid w:val="0000131B"/>
    <w:rsid w:val="00013360"/>
    <w:rsid w:val="000165BE"/>
    <w:rsid w:val="00025BB0"/>
    <w:rsid w:val="00033B2F"/>
    <w:rsid w:val="00041D23"/>
    <w:rsid w:val="00042B3B"/>
    <w:rsid w:val="00047B5A"/>
    <w:rsid w:val="00051C6E"/>
    <w:rsid w:val="00066650"/>
    <w:rsid w:val="0008439F"/>
    <w:rsid w:val="000A4F3B"/>
    <w:rsid w:val="000B1406"/>
    <w:rsid w:val="000B31BD"/>
    <w:rsid w:val="000C0012"/>
    <w:rsid w:val="000C0D44"/>
    <w:rsid w:val="000C2BD7"/>
    <w:rsid w:val="000C5413"/>
    <w:rsid w:val="000C768D"/>
    <w:rsid w:val="000D2146"/>
    <w:rsid w:val="000E2E71"/>
    <w:rsid w:val="000E36AD"/>
    <w:rsid w:val="000E59BC"/>
    <w:rsid w:val="001011CD"/>
    <w:rsid w:val="00116D24"/>
    <w:rsid w:val="0014353F"/>
    <w:rsid w:val="00157DEF"/>
    <w:rsid w:val="00162159"/>
    <w:rsid w:val="00175E7D"/>
    <w:rsid w:val="00194FC3"/>
    <w:rsid w:val="001955AA"/>
    <w:rsid w:val="001A2D36"/>
    <w:rsid w:val="001A3984"/>
    <w:rsid w:val="001A5D75"/>
    <w:rsid w:val="001B4181"/>
    <w:rsid w:val="001C211A"/>
    <w:rsid w:val="001C7048"/>
    <w:rsid w:val="001C77F1"/>
    <w:rsid w:val="001C7896"/>
    <w:rsid w:val="001D7B1A"/>
    <w:rsid w:val="001F37AE"/>
    <w:rsid w:val="001F764C"/>
    <w:rsid w:val="002047D2"/>
    <w:rsid w:val="00211C3B"/>
    <w:rsid w:val="002168D0"/>
    <w:rsid w:val="00221CD8"/>
    <w:rsid w:val="00222737"/>
    <w:rsid w:val="00223EA7"/>
    <w:rsid w:val="00241DC9"/>
    <w:rsid w:val="00247D62"/>
    <w:rsid w:val="00250B03"/>
    <w:rsid w:val="00264700"/>
    <w:rsid w:val="00274A66"/>
    <w:rsid w:val="002A58CB"/>
    <w:rsid w:val="002E0CCB"/>
    <w:rsid w:val="002E46FF"/>
    <w:rsid w:val="0030053C"/>
    <w:rsid w:val="003102DA"/>
    <w:rsid w:val="00312C88"/>
    <w:rsid w:val="00313615"/>
    <w:rsid w:val="00316607"/>
    <w:rsid w:val="00326213"/>
    <w:rsid w:val="00342360"/>
    <w:rsid w:val="00370B8B"/>
    <w:rsid w:val="00370E40"/>
    <w:rsid w:val="00377FA5"/>
    <w:rsid w:val="0038008F"/>
    <w:rsid w:val="00384412"/>
    <w:rsid w:val="003858A0"/>
    <w:rsid w:val="00397F7D"/>
    <w:rsid w:val="003A7A4C"/>
    <w:rsid w:val="003B1556"/>
    <w:rsid w:val="003B74F4"/>
    <w:rsid w:val="003E5F90"/>
    <w:rsid w:val="003F1C73"/>
    <w:rsid w:val="00405D91"/>
    <w:rsid w:val="00406BE2"/>
    <w:rsid w:val="004146C2"/>
    <w:rsid w:val="00434239"/>
    <w:rsid w:val="00452B0C"/>
    <w:rsid w:val="00455DD9"/>
    <w:rsid w:val="00456FC6"/>
    <w:rsid w:val="00466DC7"/>
    <w:rsid w:val="00491344"/>
    <w:rsid w:val="00494AA8"/>
    <w:rsid w:val="00494D0B"/>
    <w:rsid w:val="004A2007"/>
    <w:rsid w:val="004A409C"/>
    <w:rsid w:val="004A5E30"/>
    <w:rsid w:val="004C138B"/>
    <w:rsid w:val="004D6AED"/>
    <w:rsid w:val="004E0728"/>
    <w:rsid w:val="004E0C59"/>
    <w:rsid w:val="004F47E0"/>
    <w:rsid w:val="004F60B9"/>
    <w:rsid w:val="00510792"/>
    <w:rsid w:val="00511A29"/>
    <w:rsid w:val="00514423"/>
    <w:rsid w:val="00516489"/>
    <w:rsid w:val="0052034F"/>
    <w:rsid w:val="005273B5"/>
    <w:rsid w:val="005354CE"/>
    <w:rsid w:val="005359BE"/>
    <w:rsid w:val="0056059C"/>
    <w:rsid w:val="005622E3"/>
    <w:rsid w:val="0057392A"/>
    <w:rsid w:val="005754FB"/>
    <w:rsid w:val="005845FB"/>
    <w:rsid w:val="005863CA"/>
    <w:rsid w:val="0059377C"/>
    <w:rsid w:val="00594BC0"/>
    <w:rsid w:val="005B431D"/>
    <w:rsid w:val="005C5DA4"/>
    <w:rsid w:val="005D33C8"/>
    <w:rsid w:val="005D43C1"/>
    <w:rsid w:val="005D4C89"/>
    <w:rsid w:val="005D6B55"/>
    <w:rsid w:val="005E7031"/>
    <w:rsid w:val="00603CD7"/>
    <w:rsid w:val="00607FFD"/>
    <w:rsid w:val="00611F70"/>
    <w:rsid w:val="00613C4B"/>
    <w:rsid w:val="00633913"/>
    <w:rsid w:val="00633D20"/>
    <w:rsid w:val="00636A2B"/>
    <w:rsid w:val="006454FD"/>
    <w:rsid w:val="00645AA0"/>
    <w:rsid w:val="00647B81"/>
    <w:rsid w:val="0065161F"/>
    <w:rsid w:val="006519E5"/>
    <w:rsid w:val="006528BB"/>
    <w:rsid w:val="006532BF"/>
    <w:rsid w:val="00661DB0"/>
    <w:rsid w:val="00674025"/>
    <w:rsid w:val="0068536F"/>
    <w:rsid w:val="00685DAC"/>
    <w:rsid w:val="00687A1F"/>
    <w:rsid w:val="006A556E"/>
    <w:rsid w:val="006B516E"/>
    <w:rsid w:val="006C4992"/>
    <w:rsid w:val="006D3087"/>
    <w:rsid w:val="006D7B0E"/>
    <w:rsid w:val="006E3A07"/>
    <w:rsid w:val="00706D6B"/>
    <w:rsid w:val="00706E5A"/>
    <w:rsid w:val="00714403"/>
    <w:rsid w:val="00742CD8"/>
    <w:rsid w:val="00763E44"/>
    <w:rsid w:val="0076651E"/>
    <w:rsid w:val="00790A83"/>
    <w:rsid w:val="00795EFF"/>
    <w:rsid w:val="007B05BC"/>
    <w:rsid w:val="007B0ACF"/>
    <w:rsid w:val="007B53BA"/>
    <w:rsid w:val="007B72F9"/>
    <w:rsid w:val="007E1BE6"/>
    <w:rsid w:val="007E4E77"/>
    <w:rsid w:val="007E649A"/>
    <w:rsid w:val="007F1C9C"/>
    <w:rsid w:val="00805F66"/>
    <w:rsid w:val="00810C40"/>
    <w:rsid w:val="0081280B"/>
    <w:rsid w:val="008210FB"/>
    <w:rsid w:val="008219D6"/>
    <w:rsid w:val="0082581E"/>
    <w:rsid w:val="00826874"/>
    <w:rsid w:val="00827D73"/>
    <w:rsid w:val="0083086B"/>
    <w:rsid w:val="00853F30"/>
    <w:rsid w:val="00861887"/>
    <w:rsid w:val="00865D52"/>
    <w:rsid w:val="00872D73"/>
    <w:rsid w:val="00875CB7"/>
    <w:rsid w:val="00884111"/>
    <w:rsid w:val="008855E6"/>
    <w:rsid w:val="0089655A"/>
    <w:rsid w:val="008A043A"/>
    <w:rsid w:val="008A3113"/>
    <w:rsid w:val="008A72BD"/>
    <w:rsid w:val="008B21C6"/>
    <w:rsid w:val="008B414E"/>
    <w:rsid w:val="008B6F95"/>
    <w:rsid w:val="008C1A97"/>
    <w:rsid w:val="008C353E"/>
    <w:rsid w:val="008D1986"/>
    <w:rsid w:val="008D4591"/>
    <w:rsid w:val="008D54CC"/>
    <w:rsid w:val="008D6C7F"/>
    <w:rsid w:val="008E6F5C"/>
    <w:rsid w:val="008F1FFE"/>
    <w:rsid w:val="008F4370"/>
    <w:rsid w:val="008F560A"/>
    <w:rsid w:val="0090279C"/>
    <w:rsid w:val="00905289"/>
    <w:rsid w:val="009073AE"/>
    <w:rsid w:val="00924F19"/>
    <w:rsid w:val="0094103D"/>
    <w:rsid w:val="009428A7"/>
    <w:rsid w:val="0094446E"/>
    <w:rsid w:val="0094788A"/>
    <w:rsid w:val="009508B5"/>
    <w:rsid w:val="00952650"/>
    <w:rsid w:val="00952CCC"/>
    <w:rsid w:val="00954652"/>
    <w:rsid w:val="00961345"/>
    <w:rsid w:val="00963305"/>
    <w:rsid w:val="0097003E"/>
    <w:rsid w:val="0098471D"/>
    <w:rsid w:val="0098578C"/>
    <w:rsid w:val="00993DBB"/>
    <w:rsid w:val="009A2E87"/>
    <w:rsid w:val="009A2EFB"/>
    <w:rsid w:val="009A3463"/>
    <w:rsid w:val="009B2D8C"/>
    <w:rsid w:val="009C1AFE"/>
    <w:rsid w:val="009C2B80"/>
    <w:rsid w:val="009D0FA2"/>
    <w:rsid w:val="009D132B"/>
    <w:rsid w:val="009E04C1"/>
    <w:rsid w:val="009E54AA"/>
    <w:rsid w:val="009F1CCA"/>
    <w:rsid w:val="009F56F7"/>
    <w:rsid w:val="009F6BF5"/>
    <w:rsid w:val="00A2660F"/>
    <w:rsid w:val="00A31287"/>
    <w:rsid w:val="00A43F49"/>
    <w:rsid w:val="00A5080F"/>
    <w:rsid w:val="00A56E73"/>
    <w:rsid w:val="00A60BEF"/>
    <w:rsid w:val="00A835BA"/>
    <w:rsid w:val="00A84CB6"/>
    <w:rsid w:val="00AB0C87"/>
    <w:rsid w:val="00AB26CB"/>
    <w:rsid w:val="00AB2C82"/>
    <w:rsid w:val="00AB400D"/>
    <w:rsid w:val="00AC1252"/>
    <w:rsid w:val="00AC5D03"/>
    <w:rsid w:val="00AE6A15"/>
    <w:rsid w:val="00B01AA6"/>
    <w:rsid w:val="00B063B2"/>
    <w:rsid w:val="00B06D37"/>
    <w:rsid w:val="00B125A5"/>
    <w:rsid w:val="00B16BD2"/>
    <w:rsid w:val="00B415DB"/>
    <w:rsid w:val="00B415DF"/>
    <w:rsid w:val="00B42B0B"/>
    <w:rsid w:val="00B43B67"/>
    <w:rsid w:val="00B73F53"/>
    <w:rsid w:val="00B74A40"/>
    <w:rsid w:val="00B8284B"/>
    <w:rsid w:val="00B90DA2"/>
    <w:rsid w:val="00B9796D"/>
    <w:rsid w:val="00BA2315"/>
    <w:rsid w:val="00BB059A"/>
    <w:rsid w:val="00BB4B14"/>
    <w:rsid w:val="00BC1EE5"/>
    <w:rsid w:val="00BC2AE7"/>
    <w:rsid w:val="00BC4F23"/>
    <w:rsid w:val="00BC543E"/>
    <w:rsid w:val="00BC5BDD"/>
    <w:rsid w:val="00BE2205"/>
    <w:rsid w:val="00BF58D1"/>
    <w:rsid w:val="00C06AC4"/>
    <w:rsid w:val="00C14CB0"/>
    <w:rsid w:val="00C14EEB"/>
    <w:rsid w:val="00C170B4"/>
    <w:rsid w:val="00C21533"/>
    <w:rsid w:val="00C34B35"/>
    <w:rsid w:val="00C715BC"/>
    <w:rsid w:val="00C76C34"/>
    <w:rsid w:val="00C901C8"/>
    <w:rsid w:val="00CA11CC"/>
    <w:rsid w:val="00CB1757"/>
    <w:rsid w:val="00CB371C"/>
    <w:rsid w:val="00CC4778"/>
    <w:rsid w:val="00CD1AC4"/>
    <w:rsid w:val="00CD33B5"/>
    <w:rsid w:val="00CE7B15"/>
    <w:rsid w:val="00CF3CCD"/>
    <w:rsid w:val="00CF6B71"/>
    <w:rsid w:val="00D03E0F"/>
    <w:rsid w:val="00D04B76"/>
    <w:rsid w:val="00D33E8B"/>
    <w:rsid w:val="00D35D1F"/>
    <w:rsid w:val="00D36A53"/>
    <w:rsid w:val="00D37720"/>
    <w:rsid w:val="00D41E6F"/>
    <w:rsid w:val="00D478D6"/>
    <w:rsid w:val="00D5397E"/>
    <w:rsid w:val="00D67370"/>
    <w:rsid w:val="00D77565"/>
    <w:rsid w:val="00D80C7C"/>
    <w:rsid w:val="00D87250"/>
    <w:rsid w:val="00D934D0"/>
    <w:rsid w:val="00DA0BD7"/>
    <w:rsid w:val="00DA0E0E"/>
    <w:rsid w:val="00DB4BC6"/>
    <w:rsid w:val="00DC51FA"/>
    <w:rsid w:val="00DD540D"/>
    <w:rsid w:val="00DE370F"/>
    <w:rsid w:val="00DE4F6E"/>
    <w:rsid w:val="00DE66C8"/>
    <w:rsid w:val="00DF1D1D"/>
    <w:rsid w:val="00E027B1"/>
    <w:rsid w:val="00E12CEA"/>
    <w:rsid w:val="00E22955"/>
    <w:rsid w:val="00E24DBD"/>
    <w:rsid w:val="00E24E92"/>
    <w:rsid w:val="00E26099"/>
    <w:rsid w:val="00E260A8"/>
    <w:rsid w:val="00E4307D"/>
    <w:rsid w:val="00E46B7A"/>
    <w:rsid w:val="00E61037"/>
    <w:rsid w:val="00E62F9B"/>
    <w:rsid w:val="00E73AF6"/>
    <w:rsid w:val="00E8025B"/>
    <w:rsid w:val="00E83F71"/>
    <w:rsid w:val="00EA30E7"/>
    <w:rsid w:val="00EA3E74"/>
    <w:rsid w:val="00EA4E98"/>
    <w:rsid w:val="00EA7FAC"/>
    <w:rsid w:val="00EB3B9E"/>
    <w:rsid w:val="00EE18AE"/>
    <w:rsid w:val="00EE660D"/>
    <w:rsid w:val="00EF4040"/>
    <w:rsid w:val="00F21F6B"/>
    <w:rsid w:val="00F22212"/>
    <w:rsid w:val="00F33EF5"/>
    <w:rsid w:val="00F3759A"/>
    <w:rsid w:val="00F4379B"/>
    <w:rsid w:val="00F45151"/>
    <w:rsid w:val="00F4614B"/>
    <w:rsid w:val="00F51A6C"/>
    <w:rsid w:val="00F52FA7"/>
    <w:rsid w:val="00F71145"/>
    <w:rsid w:val="00F9242A"/>
    <w:rsid w:val="00F94E18"/>
    <w:rsid w:val="00F962E7"/>
    <w:rsid w:val="00F96CC2"/>
    <w:rsid w:val="00FB72A6"/>
    <w:rsid w:val="00FD2A35"/>
    <w:rsid w:val="00FE0CA8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97E4211-92BD-4297-9076-3DC3C99D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0D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C0D4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ной текст 2 Знак"/>
    <w:basedOn w:val="a0"/>
    <w:link w:val="2"/>
    <w:rsid w:val="000C0D44"/>
    <w:rPr>
      <w:rFonts w:ascii="Times New Roman" w:eastAsia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9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4E18"/>
  </w:style>
  <w:style w:type="paragraph" w:styleId="a6">
    <w:name w:val="footer"/>
    <w:basedOn w:val="a"/>
    <w:link w:val="a7"/>
    <w:uiPriority w:val="99"/>
    <w:unhideWhenUsed/>
    <w:rsid w:val="00F9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4E18"/>
  </w:style>
  <w:style w:type="paragraph" w:styleId="a8">
    <w:name w:val="Balloon Text"/>
    <w:basedOn w:val="a"/>
    <w:link w:val="a9"/>
    <w:uiPriority w:val="99"/>
    <w:semiHidden/>
    <w:unhideWhenUsed/>
    <w:rsid w:val="00A6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BE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87A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A7A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E4E8-4EA7-4F85-B111-42B24600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стенок</Company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2</cp:revision>
  <cp:lastPrinted>2020-09-24T09:27:00Z</cp:lastPrinted>
  <dcterms:created xsi:type="dcterms:W3CDTF">2020-08-26T10:23:00Z</dcterms:created>
  <dcterms:modified xsi:type="dcterms:W3CDTF">2023-12-05T11:21:00Z</dcterms:modified>
</cp:coreProperties>
</file>